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B3" w:rsidRPr="002D6E7D" w:rsidRDefault="00577A53" w:rsidP="007012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hAnsi="Times New Roman"/>
          <w:sz w:val="24"/>
          <w:szCs w:val="24"/>
        </w:rPr>
        <w:t xml:space="preserve">В соответствии с </w:t>
      </w:r>
      <w:r w:rsidR="00F966C5" w:rsidRPr="004223CA">
        <w:rPr>
          <w:rFonts w:ascii="Times New Roman" w:hAnsi="Times New Roman"/>
          <w:sz w:val="24"/>
          <w:szCs w:val="24"/>
        </w:rPr>
        <w:t>р</w:t>
      </w:r>
      <w:r w:rsidR="00836F91" w:rsidRPr="004223CA">
        <w:rPr>
          <w:rFonts w:ascii="Times New Roman" w:hAnsi="Times New Roman"/>
          <w:sz w:val="24"/>
          <w:szCs w:val="24"/>
        </w:rPr>
        <w:t>ешени</w:t>
      </w:r>
      <w:r w:rsidR="00C22D28" w:rsidRPr="004223CA">
        <w:rPr>
          <w:rFonts w:ascii="Times New Roman" w:hAnsi="Times New Roman"/>
          <w:sz w:val="24"/>
          <w:szCs w:val="24"/>
        </w:rPr>
        <w:t>е</w:t>
      </w:r>
      <w:r w:rsidR="00F966C5" w:rsidRPr="004223CA">
        <w:rPr>
          <w:rFonts w:ascii="Times New Roman" w:hAnsi="Times New Roman"/>
          <w:sz w:val="24"/>
          <w:szCs w:val="24"/>
        </w:rPr>
        <w:t xml:space="preserve">м Ивановской городской </w:t>
      </w:r>
      <w:r w:rsidR="00F966C5" w:rsidRPr="002D6E7D">
        <w:rPr>
          <w:rFonts w:ascii="Times New Roman" w:hAnsi="Times New Roman"/>
          <w:sz w:val="24"/>
          <w:szCs w:val="24"/>
        </w:rPr>
        <w:t xml:space="preserve">Думы </w:t>
      </w:r>
      <w:r w:rsidR="00836F91" w:rsidRPr="002D6E7D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244610" w:rsidRPr="002D6E7D">
        <w:rPr>
          <w:rFonts w:ascii="Times New Roman" w:hAnsi="Times New Roman"/>
          <w:sz w:val="24"/>
          <w:szCs w:val="24"/>
          <w:lang w:eastAsia="ar-SA"/>
        </w:rPr>
        <w:t>2</w:t>
      </w:r>
      <w:r w:rsidR="005E0D26" w:rsidRPr="002D6E7D">
        <w:rPr>
          <w:rFonts w:ascii="Times New Roman" w:hAnsi="Times New Roman"/>
          <w:sz w:val="24"/>
          <w:szCs w:val="24"/>
          <w:lang w:eastAsia="ar-SA"/>
        </w:rPr>
        <w:t>8</w:t>
      </w:r>
      <w:r w:rsidR="00244610" w:rsidRPr="002D6E7D">
        <w:rPr>
          <w:rFonts w:ascii="Times New Roman" w:hAnsi="Times New Roman"/>
          <w:sz w:val="24"/>
          <w:szCs w:val="24"/>
          <w:lang w:eastAsia="ar-SA"/>
        </w:rPr>
        <w:t>.</w:t>
      </w:r>
      <w:r w:rsidR="005E0D26" w:rsidRPr="002D6E7D">
        <w:rPr>
          <w:rFonts w:ascii="Times New Roman" w:hAnsi="Times New Roman"/>
          <w:sz w:val="24"/>
          <w:szCs w:val="24"/>
          <w:lang w:eastAsia="ar-SA"/>
        </w:rPr>
        <w:t>1</w:t>
      </w:r>
      <w:r w:rsidR="00E4459B">
        <w:rPr>
          <w:rFonts w:ascii="Times New Roman" w:hAnsi="Times New Roman"/>
          <w:sz w:val="24"/>
          <w:szCs w:val="24"/>
          <w:lang w:eastAsia="ar-SA"/>
        </w:rPr>
        <w:t>1</w:t>
      </w:r>
      <w:r w:rsidR="00244610" w:rsidRPr="002D6E7D">
        <w:rPr>
          <w:rFonts w:ascii="Times New Roman" w:hAnsi="Times New Roman"/>
          <w:sz w:val="24"/>
          <w:szCs w:val="24"/>
          <w:lang w:eastAsia="ar-SA"/>
        </w:rPr>
        <w:t>.2018</w:t>
      </w:r>
      <w:r w:rsidR="00836F91" w:rsidRPr="002D6E7D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2C5F63" w:rsidRPr="002D6E7D">
        <w:rPr>
          <w:rFonts w:ascii="Times New Roman" w:hAnsi="Times New Roman"/>
          <w:sz w:val="24"/>
          <w:szCs w:val="24"/>
          <w:lang w:eastAsia="ar-SA"/>
        </w:rPr>
        <w:t> </w:t>
      </w:r>
      <w:r w:rsidR="006761D3">
        <w:rPr>
          <w:rFonts w:ascii="Times New Roman" w:hAnsi="Times New Roman"/>
          <w:sz w:val="24"/>
          <w:szCs w:val="24"/>
          <w:lang w:eastAsia="ar-SA"/>
        </w:rPr>
        <w:t>637</w:t>
      </w:r>
      <w:r w:rsidR="00722BFA" w:rsidRPr="002D6E7D">
        <w:rPr>
          <w:rFonts w:ascii="Times New Roman" w:hAnsi="Times New Roman"/>
          <w:sz w:val="24"/>
          <w:szCs w:val="24"/>
          <w:lang w:eastAsia="ar-SA"/>
        </w:rPr>
        <w:br/>
      </w:r>
      <w:r w:rsidR="005F51D7" w:rsidRPr="002D6E7D">
        <w:rPr>
          <w:rFonts w:ascii="Times New Roman" w:hAnsi="Times New Roman"/>
          <w:sz w:val="24"/>
          <w:szCs w:val="24"/>
          <w:lang w:eastAsia="ar-SA"/>
        </w:rPr>
        <w:t>«</w:t>
      </w:r>
      <w:r w:rsidR="00E54BA4" w:rsidRPr="002D6E7D">
        <w:rPr>
          <w:rFonts w:ascii="Times New Roman" w:hAnsi="Times New Roman"/>
          <w:sz w:val="24"/>
          <w:szCs w:val="24"/>
          <w:lang w:eastAsia="ar-SA"/>
        </w:rPr>
        <w:t>О внесении изменений в решение Ивановской городской Думы «О бюджете города Иванова на 2018 год и плановый период 2019 и 2020 годов»</w:t>
      </w:r>
      <w:r w:rsidR="00554D4E" w:rsidRPr="002D6E7D">
        <w:rPr>
          <w:rFonts w:ascii="Times New Roman" w:hAnsi="Times New Roman"/>
          <w:sz w:val="24"/>
          <w:szCs w:val="24"/>
          <w:lang w:eastAsia="ar-SA"/>
        </w:rPr>
        <w:t>,</w:t>
      </w:r>
      <w:r w:rsidR="00E54BA4" w:rsidRPr="002D6E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4ED1" w:rsidRPr="002D6E7D"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="00294ED1" w:rsidRPr="002D6E7D">
        <w:rPr>
          <w:rFonts w:ascii="Times New Roman" w:hAnsi="Times New Roman"/>
          <w:sz w:val="24"/>
          <w:szCs w:val="24"/>
        </w:rPr>
        <w:t xml:space="preserve"> </w:t>
      </w:r>
      <w:r w:rsidR="00701202">
        <w:rPr>
          <w:rFonts w:ascii="Times New Roman" w:hAnsi="Times New Roman"/>
          <w:sz w:val="24"/>
          <w:szCs w:val="24"/>
        </w:rPr>
        <w:t xml:space="preserve">                            </w:t>
      </w:r>
      <w:r w:rsidR="00294ED1" w:rsidRPr="002D6E7D">
        <w:rPr>
          <w:rFonts w:ascii="Times New Roman" w:hAnsi="Times New Roman"/>
          <w:sz w:val="24"/>
          <w:szCs w:val="24"/>
        </w:rPr>
        <w:t xml:space="preserve">пунктом 19 части 3 статьи 44 Устава города Иванова,  </w:t>
      </w:r>
      <w:r w:rsidR="00CE4F55" w:rsidRPr="002D6E7D">
        <w:rPr>
          <w:rFonts w:ascii="Times New Roman" w:hAnsi="Times New Roman"/>
          <w:sz w:val="24"/>
          <w:szCs w:val="24"/>
        </w:rPr>
        <w:t>Администрация города Иванова</w:t>
      </w:r>
      <w:r w:rsidR="00A2494E" w:rsidRPr="002D6E7D">
        <w:rPr>
          <w:rFonts w:ascii="Times New Roman" w:hAnsi="Times New Roman"/>
          <w:sz w:val="24"/>
          <w:szCs w:val="24"/>
        </w:rPr>
        <w:t xml:space="preserve">  </w:t>
      </w:r>
      <w:r w:rsidR="00701202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="002F082F" w:rsidRPr="002D6E7D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2F082F" w:rsidRPr="002D6E7D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="00C305B3" w:rsidRPr="002D6E7D">
        <w:rPr>
          <w:rFonts w:ascii="Times New Roman" w:hAnsi="Times New Roman"/>
          <w:sz w:val="24"/>
          <w:szCs w:val="24"/>
        </w:rPr>
        <w:t>:</w:t>
      </w:r>
    </w:p>
    <w:p w:rsidR="007B07A1" w:rsidRPr="004223CA" w:rsidRDefault="007B07A1" w:rsidP="0070120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6E7D">
        <w:rPr>
          <w:rFonts w:ascii="Times New Roman" w:hAnsi="Times New Roman"/>
          <w:sz w:val="24"/>
          <w:szCs w:val="24"/>
          <w:lang w:eastAsia="ar-SA"/>
        </w:rPr>
        <w:t xml:space="preserve">1. </w:t>
      </w:r>
      <w:proofErr w:type="gramStart"/>
      <w:r w:rsidR="00165CBC" w:rsidRPr="002D6E7D">
        <w:rPr>
          <w:rFonts w:ascii="Times New Roman" w:hAnsi="Times New Roman"/>
          <w:sz w:val="24"/>
          <w:szCs w:val="24"/>
          <w:lang w:eastAsia="ar-SA"/>
        </w:rPr>
        <w:t xml:space="preserve">Внести </w:t>
      </w:r>
      <w:r w:rsidR="00C305B3" w:rsidRPr="002D6E7D">
        <w:rPr>
          <w:rFonts w:ascii="Times New Roman" w:hAnsi="Times New Roman"/>
          <w:sz w:val="24"/>
          <w:szCs w:val="24"/>
          <w:lang w:eastAsia="ar-SA"/>
        </w:rPr>
        <w:t xml:space="preserve">изменения </w:t>
      </w:r>
      <w:r w:rsidR="00165CBC" w:rsidRPr="002D6E7D">
        <w:rPr>
          <w:rFonts w:ascii="Times New Roman" w:hAnsi="Times New Roman"/>
          <w:sz w:val="24"/>
          <w:szCs w:val="24"/>
          <w:lang w:eastAsia="ar-SA"/>
        </w:rPr>
        <w:t>в</w:t>
      </w:r>
      <w:r w:rsidR="00A63D79" w:rsidRPr="002D6E7D">
        <w:rPr>
          <w:rFonts w:ascii="Times New Roman" w:hAnsi="Times New Roman"/>
          <w:sz w:val="24"/>
          <w:szCs w:val="24"/>
          <w:lang w:eastAsia="ar-SA"/>
        </w:rPr>
        <w:t xml:space="preserve"> муниципальную программу «Реализация молодежной политики и организация общегородских мероприятий», утвержденную</w:t>
      </w:r>
      <w:r w:rsidR="00C305B3" w:rsidRPr="002D6E7D">
        <w:rPr>
          <w:rFonts w:ascii="Times New Roman" w:hAnsi="Times New Roman"/>
          <w:sz w:val="24"/>
          <w:szCs w:val="24"/>
          <w:lang w:eastAsia="ar-SA"/>
        </w:rPr>
        <w:t xml:space="preserve"> постановление</w:t>
      </w:r>
      <w:r w:rsidR="00A63D79" w:rsidRPr="002D6E7D">
        <w:rPr>
          <w:rFonts w:ascii="Times New Roman" w:hAnsi="Times New Roman"/>
          <w:sz w:val="24"/>
          <w:szCs w:val="24"/>
          <w:lang w:eastAsia="ar-SA"/>
        </w:rPr>
        <w:t>м</w:t>
      </w:r>
      <w:r w:rsidR="00C305B3" w:rsidRPr="002D6E7D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Иванова от 30.10.2013 № 2370 </w:t>
      </w:r>
      <w:r w:rsidR="009C0BDB" w:rsidRPr="002D6E7D">
        <w:rPr>
          <w:rFonts w:ascii="Times New Roman" w:hAnsi="Times New Roman"/>
          <w:sz w:val="24"/>
          <w:szCs w:val="24"/>
          <w:lang w:eastAsia="ar-SA"/>
        </w:rPr>
        <w:t>«Об утверждении муниципальной</w:t>
      </w:r>
      <w:r w:rsidR="009C0BDB" w:rsidRPr="004223CA">
        <w:rPr>
          <w:rFonts w:ascii="Times New Roman" w:hAnsi="Times New Roman"/>
          <w:sz w:val="24"/>
          <w:szCs w:val="24"/>
          <w:lang w:eastAsia="ar-SA"/>
        </w:rPr>
        <w:t xml:space="preserve"> программы «Реализация молодежной политики и организация общегородских мероприятий» </w:t>
      </w:r>
      <w:r w:rsidR="00A96663" w:rsidRPr="004223CA">
        <w:rPr>
          <w:rFonts w:ascii="Times New Roman" w:hAnsi="Times New Roman"/>
          <w:sz w:val="24"/>
          <w:szCs w:val="24"/>
          <w:lang w:eastAsia="ru-RU"/>
        </w:rPr>
        <w:t xml:space="preserve">(в редакции </w:t>
      </w:r>
      <w:r w:rsidR="00256151" w:rsidRPr="004223CA">
        <w:rPr>
          <w:rFonts w:ascii="Times New Roman" w:hAnsi="Times New Roman"/>
          <w:sz w:val="24"/>
          <w:szCs w:val="24"/>
          <w:lang w:eastAsia="ru-RU"/>
        </w:rPr>
        <w:t>п</w:t>
      </w:r>
      <w:r w:rsidR="00A96663" w:rsidRPr="004223CA">
        <w:rPr>
          <w:rFonts w:ascii="Times New Roman" w:hAnsi="Times New Roman"/>
          <w:sz w:val="24"/>
          <w:szCs w:val="24"/>
          <w:lang w:eastAsia="ru-RU"/>
        </w:rPr>
        <w:t xml:space="preserve">остановлений Администрации города Иванова </w:t>
      </w:r>
      <w:r w:rsidR="00A96663" w:rsidRPr="004223CA">
        <w:rPr>
          <w:rFonts w:ascii="Times New Roman" w:hAnsi="Times New Roman"/>
          <w:sz w:val="24"/>
          <w:szCs w:val="24"/>
        </w:rPr>
        <w:t xml:space="preserve">от 27.02.2014 </w:t>
      </w:r>
      <w:hyperlink r:id="rId9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t> </w:t>
        </w:r>
        <w:r w:rsidR="00A96663" w:rsidRPr="004223CA">
          <w:rPr>
            <w:rFonts w:ascii="Times New Roman" w:hAnsi="Times New Roman"/>
            <w:sz w:val="24"/>
            <w:szCs w:val="24"/>
          </w:rPr>
          <w:t>396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6.03.2014 </w:t>
      </w:r>
      <w:hyperlink r:id="rId10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642</w:t>
        </w:r>
      </w:hyperlink>
      <w:r w:rsidR="00A96663" w:rsidRPr="004223CA">
        <w:rPr>
          <w:rFonts w:ascii="Times New Roman" w:hAnsi="Times New Roman"/>
          <w:sz w:val="24"/>
          <w:szCs w:val="24"/>
        </w:rPr>
        <w:t>,</w:t>
      </w:r>
      <w:r w:rsidR="00925D15">
        <w:rPr>
          <w:rFonts w:ascii="Times New Roman" w:hAnsi="Times New Roman"/>
          <w:sz w:val="24"/>
          <w:szCs w:val="24"/>
        </w:rPr>
        <w:t xml:space="preserve"> </w:t>
      </w:r>
      <w:r w:rsidR="00A96663" w:rsidRPr="004223CA">
        <w:rPr>
          <w:rFonts w:ascii="Times New Roman" w:hAnsi="Times New Roman"/>
          <w:sz w:val="24"/>
          <w:szCs w:val="24"/>
        </w:rPr>
        <w:t xml:space="preserve">от 03.09.2014 </w:t>
      </w:r>
      <w:hyperlink r:id="rId11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t> </w:t>
        </w:r>
        <w:r w:rsidR="00A96663" w:rsidRPr="004223CA">
          <w:rPr>
            <w:rFonts w:ascii="Times New Roman" w:hAnsi="Times New Roman"/>
            <w:sz w:val="24"/>
            <w:szCs w:val="24"/>
          </w:rPr>
          <w:t>180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0.10.2014 </w:t>
      </w:r>
      <w:hyperlink r:id="rId12" w:history="1">
        <w:r w:rsidR="00A96663" w:rsidRPr="004223CA">
          <w:rPr>
            <w:rFonts w:ascii="Times New Roman" w:hAnsi="Times New Roman"/>
            <w:sz w:val="24"/>
            <w:szCs w:val="24"/>
          </w:rPr>
          <w:t>№ 219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0.2014 </w:t>
      </w:r>
      <w:r w:rsidR="00701202">
        <w:rPr>
          <w:rFonts w:ascii="Times New Roman" w:hAnsi="Times New Roman"/>
          <w:sz w:val="24"/>
          <w:szCs w:val="24"/>
        </w:rPr>
        <w:t xml:space="preserve">               </w:t>
      </w:r>
      <w:hyperlink r:id="rId13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701202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26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7.12.2014 </w:t>
      </w:r>
      <w:hyperlink r:id="rId14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739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2.2014 </w:t>
      </w:r>
      <w:hyperlink r:id="rId15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939</w:t>
        </w:r>
      </w:hyperlink>
      <w:r w:rsidR="00A96663" w:rsidRPr="004223CA">
        <w:rPr>
          <w:rFonts w:ascii="Times New Roman" w:hAnsi="Times New Roman"/>
          <w:sz w:val="24"/>
          <w:szCs w:val="24"/>
        </w:rPr>
        <w:t>, от 09.06.2015</w:t>
      </w:r>
      <w:proofErr w:type="gramEnd"/>
      <w:r w:rsidR="00A96663" w:rsidRPr="004223CA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A96663" w:rsidRPr="004223CA">
          <w:rPr>
            <w:rFonts w:ascii="Times New Roman" w:hAnsi="Times New Roman"/>
            <w:sz w:val="24"/>
            <w:szCs w:val="24"/>
          </w:rPr>
          <w:t xml:space="preserve">№ </w:t>
        </w:r>
        <w:proofErr w:type="gramStart"/>
        <w:r w:rsidR="00A96663" w:rsidRPr="004223CA">
          <w:rPr>
            <w:rFonts w:ascii="Times New Roman" w:hAnsi="Times New Roman"/>
            <w:sz w:val="24"/>
            <w:szCs w:val="24"/>
          </w:rPr>
          <w:t>1222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6.07.2015 </w:t>
      </w:r>
      <w:hyperlink r:id="rId17" w:history="1">
        <w:r w:rsidR="00A96663" w:rsidRPr="004223CA">
          <w:rPr>
            <w:rFonts w:ascii="Times New Roman" w:hAnsi="Times New Roman"/>
            <w:sz w:val="24"/>
            <w:szCs w:val="24"/>
          </w:rPr>
          <w:t>№ 140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9.10.2015 </w:t>
      </w:r>
      <w:hyperlink r:id="rId18" w:history="1">
        <w:r w:rsidR="00A96663" w:rsidRPr="004223CA">
          <w:rPr>
            <w:rFonts w:ascii="Times New Roman" w:hAnsi="Times New Roman"/>
            <w:sz w:val="24"/>
            <w:szCs w:val="24"/>
          </w:rPr>
          <w:t>№ 207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3.11.2015 </w:t>
      </w:r>
      <w:hyperlink r:id="rId19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701202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33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5.11.2015 </w:t>
      </w:r>
      <w:hyperlink r:id="rId20" w:history="1">
        <w:r w:rsidR="00A96663" w:rsidRPr="004223CA">
          <w:rPr>
            <w:rFonts w:ascii="Times New Roman" w:hAnsi="Times New Roman"/>
            <w:sz w:val="24"/>
            <w:szCs w:val="24"/>
          </w:rPr>
          <w:t>№ 238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7.12.2015 </w:t>
      </w:r>
      <w:hyperlink r:id="rId21" w:history="1">
        <w:r w:rsidR="00A96663" w:rsidRPr="004223CA">
          <w:rPr>
            <w:rFonts w:ascii="Times New Roman" w:hAnsi="Times New Roman"/>
            <w:sz w:val="24"/>
            <w:szCs w:val="24"/>
          </w:rPr>
          <w:t>№ 253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30.12.2015 </w:t>
      </w:r>
      <w:hyperlink r:id="rId22" w:history="1">
        <w:r w:rsidR="00A96663" w:rsidRPr="004223CA">
          <w:rPr>
            <w:rFonts w:ascii="Times New Roman" w:hAnsi="Times New Roman"/>
            <w:sz w:val="24"/>
            <w:szCs w:val="24"/>
          </w:rPr>
          <w:t>№ 275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5.04.2016 </w:t>
      </w:r>
      <w:hyperlink r:id="rId23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701202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711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2.06.2016 </w:t>
      </w:r>
      <w:hyperlink r:id="rId24" w:history="1">
        <w:r w:rsidR="00A96663" w:rsidRPr="004223CA">
          <w:rPr>
            <w:rFonts w:ascii="Times New Roman" w:hAnsi="Times New Roman"/>
            <w:sz w:val="24"/>
            <w:szCs w:val="24"/>
          </w:rPr>
          <w:t>№ 118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4.06.2016 </w:t>
      </w:r>
      <w:hyperlink r:id="rId25" w:history="1">
        <w:r w:rsidR="00A96663" w:rsidRPr="004223CA">
          <w:rPr>
            <w:rFonts w:ascii="Times New Roman" w:hAnsi="Times New Roman"/>
            <w:sz w:val="24"/>
            <w:szCs w:val="24"/>
          </w:rPr>
          <w:t>№ 121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2.07.2016 </w:t>
      </w:r>
      <w:hyperlink r:id="rId26" w:history="1">
        <w:r w:rsidR="00A96663" w:rsidRPr="004223CA">
          <w:rPr>
            <w:rFonts w:ascii="Times New Roman" w:hAnsi="Times New Roman"/>
            <w:sz w:val="24"/>
            <w:szCs w:val="24"/>
          </w:rPr>
          <w:t>№ 1293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2.09.2016 </w:t>
      </w:r>
      <w:hyperlink r:id="rId27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701202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162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3.11.2016 </w:t>
      </w:r>
      <w:hyperlink r:id="rId28" w:history="1">
        <w:r w:rsidR="00A96663" w:rsidRPr="004223CA">
          <w:rPr>
            <w:rFonts w:ascii="Times New Roman" w:hAnsi="Times New Roman"/>
            <w:sz w:val="24"/>
            <w:szCs w:val="24"/>
          </w:rPr>
          <w:t>№ 2031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4.11.2016 </w:t>
      </w:r>
      <w:hyperlink r:id="rId29" w:history="1">
        <w:r w:rsidR="00A96663" w:rsidRPr="004223CA">
          <w:rPr>
            <w:rFonts w:ascii="Times New Roman" w:hAnsi="Times New Roman"/>
            <w:sz w:val="24"/>
            <w:szCs w:val="24"/>
          </w:rPr>
          <w:t>№ 2097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08.12.2016 </w:t>
      </w:r>
      <w:hyperlink r:id="rId30" w:history="1">
        <w:r w:rsidR="00A96663" w:rsidRPr="004223CA">
          <w:rPr>
            <w:rFonts w:ascii="Times New Roman" w:hAnsi="Times New Roman"/>
            <w:sz w:val="24"/>
            <w:szCs w:val="24"/>
          </w:rPr>
          <w:t>№ 229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2.12.2016 </w:t>
      </w:r>
      <w:hyperlink r:id="rId31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701202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2382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0.02.2017 </w:t>
      </w:r>
      <w:hyperlink r:id="rId32" w:history="1">
        <w:r w:rsidR="00A96663" w:rsidRPr="004223CA">
          <w:rPr>
            <w:rFonts w:ascii="Times New Roman" w:hAnsi="Times New Roman"/>
            <w:sz w:val="24"/>
            <w:szCs w:val="24"/>
          </w:rPr>
          <w:t>№ 165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3.03.2017 </w:t>
      </w:r>
      <w:hyperlink r:id="rId33" w:history="1">
        <w:r w:rsidR="00A96663" w:rsidRPr="004223CA">
          <w:rPr>
            <w:rFonts w:ascii="Times New Roman" w:hAnsi="Times New Roman"/>
            <w:sz w:val="24"/>
            <w:szCs w:val="24"/>
          </w:rPr>
          <w:t>№ 300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19.07.2017 </w:t>
      </w:r>
      <w:hyperlink r:id="rId34" w:history="1">
        <w:r w:rsidR="00A96663" w:rsidRPr="004223CA">
          <w:rPr>
            <w:rFonts w:ascii="Times New Roman" w:hAnsi="Times New Roman"/>
            <w:sz w:val="24"/>
            <w:szCs w:val="24"/>
          </w:rPr>
          <w:t>№ 984</w:t>
        </w:r>
      </w:hyperlink>
      <w:r w:rsidR="00A96663" w:rsidRPr="004223CA">
        <w:rPr>
          <w:rFonts w:ascii="Times New Roman" w:hAnsi="Times New Roman"/>
          <w:sz w:val="24"/>
          <w:szCs w:val="24"/>
        </w:rPr>
        <w:t xml:space="preserve">, от 29.08.2017 </w:t>
      </w:r>
      <w:hyperlink r:id="rId35" w:history="1">
        <w:r w:rsidR="00A96663" w:rsidRPr="004223CA">
          <w:rPr>
            <w:rFonts w:ascii="Times New Roman" w:hAnsi="Times New Roman"/>
            <w:sz w:val="24"/>
            <w:szCs w:val="24"/>
          </w:rPr>
          <w:t>№</w:t>
        </w:r>
        <w:r w:rsidR="00701202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4223CA">
          <w:rPr>
            <w:rFonts w:ascii="Times New Roman" w:hAnsi="Times New Roman"/>
            <w:sz w:val="24"/>
            <w:szCs w:val="24"/>
          </w:rPr>
          <w:t>1181</w:t>
        </w:r>
        <w:r w:rsidR="008F30C3" w:rsidRPr="004223CA">
          <w:rPr>
            <w:rFonts w:ascii="Times New Roman" w:hAnsi="Times New Roman"/>
            <w:sz w:val="24"/>
            <w:szCs w:val="24"/>
          </w:rPr>
          <w:t xml:space="preserve">, от </w:t>
        </w:r>
        <w:r w:rsidR="00384DE2" w:rsidRPr="004223CA">
          <w:rPr>
            <w:rFonts w:ascii="Times New Roman" w:hAnsi="Times New Roman"/>
            <w:sz w:val="24"/>
            <w:szCs w:val="24"/>
          </w:rPr>
          <w:t xml:space="preserve">26.10.2017 </w:t>
        </w:r>
        <w:r w:rsidR="008F30C3" w:rsidRPr="004223CA">
          <w:rPr>
            <w:rFonts w:ascii="Times New Roman" w:hAnsi="Times New Roman"/>
            <w:sz w:val="24"/>
            <w:szCs w:val="24"/>
          </w:rPr>
          <w:t>№</w:t>
        </w:r>
        <w:r w:rsidR="00FE5784">
          <w:rPr>
            <w:rFonts w:ascii="Times New Roman" w:hAnsi="Times New Roman"/>
            <w:sz w:val="24"/>
            <w:szCs w:val="24"/>
          </w:rPr>
          <w:t xml:space="preserve"> </w:t>
        </w:r>
        <w:r w:rsidR="008D0054" w:rsidRPr="004223CA">
          <w:rPr>
            <w:rFonts w:ascii="Times New Roman" w:hAnsi="Times New Roman"/>
            <w:sz w:val="24"/>
            <w:szCs w:val="24"/>
          </w:rPr>
          <w:t>14</w:t>
        </w:r>
        <w:r w:rsidR="000F2834" w:rsidRPr="004223CA">
          <w:rPr>
            <w:rFonts w:ascii="Times New Roman" w:hAnsi="Times New Roman"/>
            <w:sz w:val="24"/>
            <w:szCs w:val="24"/>
          </w:rPr>
          <w:t xml:space="preserve">59, от 26.10.2017 </w:t>
        </w:r>
        <w:r w:rsidR="00701202">
          <w:rPr>
            <w:rFonts w:ascii="Times New Roman" w:hAnsi="Times New Roman"/>
            <w:sz w:val="24"/>
            <w:szCs w:val="24"/>
          </w:rPr>
          <w:t xml:space="preserve">                  </w:t>
        </w:r>
        <w:r w:rsidR="000F2834" w:rsidRPr="004223CA">
          <w:rPr>
            <w:rFonts w:ascii="Times New Roman" w:hAnsi="Times New Roman"/>
            <w:sz w:val="24"/>
            <w:szCs w:val="24"/>
          </w:rPr>
          <w:t>№</w:t>
        </w:r>
        <w:r w:rsidR="00701202">
          <w:rPr>
            <w:rFonts w:ascii="Times New Roman" w:hAnsi="Times New Roman"/>
            <w:sz w:val="24"/>
            <w:szCs w:val="24"/>
          </w:rPr>
          <w:t xml:space="preserve"> </w:t>
        </w:r>
        <w:r w:rsidR="000F2834" w:rsidRPr="004223CA">
          <w:rPr>
            <w:rFonts w:ascii="Times New Roman" w:hAnsi="Times New Roman"/>
            <w:sz w:val="24"/>
            <w:szCs w:val="24"/>
          </w:rPr>
          <w:t>1460</w:t>
        </w:r>
        <w:r w:rsidR="00DA74B6" w:rsidRPr="004223CA">
          <w:rPr>
            <w:rFonts w:ascii="Times New Roman" w:hAnsi="Times New Roman"/>
            <w:sz w:val="24"/>
            <w:szCs w:val="24"/>
          </w:rPr>
          <w:t>, от 17.11.2017 №</w:t>
        </w:r>
        <w:r w:rsidR="00701202">
          <w:rPr>
            <w:rFonts w:ascii="Times New Roman" w:hAnsi="Times New Roman"/>
            <w:sz w:val="24"/>
            <w:szCs w:val="24"/>
          </w:rPr>
          <w:t xml:space="preserve"> </w:t>
        </w:r>
        <w:r w:rsidR="00DA74B6" w:rsidRPr="004223CA">
          <w:rPr>
            <w:rFonts w:ascii="Times New Roman" w:hAnsi="Times New Roman"/>
            <w:sz w:val="24"/>
            <w:szCs w:val="24"/>
          </w:rPr>
          <w:t>1589</w:t>
        </w:r>
      </w:hyperlink>
      <w:r w:rsidR="00B54C3E">
        <w:rPr>
          <w:rFonts w:ascii="Times New Roman" w:hAnsi="Times New Roman"/>
          <w:sz w:val="24"/>
          <w:szCs w:val="24"/>
        </w:rPr>
        <w:t xml:space="preserve">, </w:t>
      </w:r>
      <w:r w:rsidR="00DC5634" w:rsidRPr="004223CA">
        <w:rPr>
          <w:rFonts w:ascii="Times New Roman" w:hAnsi="Times New Roman"/>
          <w:sz w:val="24"/>
          <w:szCs w:val="24"/>
        </w:rPr>
        <w:t>от 14.12.2017 №</w:t>
      </w:r>
      <w:r w:rsidR="00701202">
        <w:rPr>
          <w:rFonts w:ascii="Times New Roman" w:hAnsi="Times New Roman"/>
          <w:sz w:val="24"/>
          <w:szCs w:val="24"/>
        </w:rPr>
        <w:t xml:space="preserve"> </w:t>
      </w:r>
      <w:r w:rsidR="00DC5634" w:rsidRPr="004223CA">
        <w:rPr>
          <w:rFonts w:ascii="Times New Roman" w:hAnsi="Times New Roman"/>
          <w:sz w:val="24"/>
          <w:szCs w:val="24"/>
        </w:rPr>
        <w:t>1728</w:t>
      </w:r>
      <w:r w:rsidR="00836F91" w:rsidRPr="004223CA">
        <w:rPr>
          <w:rFonts w:ascii="Times New Roman" w:hAnsi="Times New Roman"/>
          <w:sz w:val="24"/>
          <w:szCs w:val="24"/>
        </w:rPr>
        <w:t>, от 27.12.2017 №</w:t>
      </w:r>
      <w:r w:rsidR="00FE5784">
        <w:rPr>
          <w:rFonts w:ascii="Times New Roman" w:hAnsi="Times New Roman"/>
          <w:sz w:val="24"/>
          <w:szCs w:val="24"/>
        </w:rPr>
        <w:t> </w:t>
      </w:r>
      <w:r w:rsidR="00836F91" w:rsidRPr="004223CA">
        <w:rPr>
          <w:rFonts w:ascii="Times New Roman" w:hAnsi="Times New Roman"/>
          <w:sz w:val="24"/>
          <w:szCs w:val="24"/>
        </w:rPr>
        <w:t>1837</w:t>
      </w:r>
      <w:r w:rsidR="00C24D95" w:rsidRPr="004223CA">
        <w:rPr>
          <w:rFonts w:ascii="Times New Roman" w:hAnsi="Times New Roman"/>
          <w:sz w:val="24"/>
          <w:szCs w:val="24"/>
        </w:rPr>
        <w:t xml:space="preserve">, от </w:t>
      </w:r>
      <w:r w:rsidR="00597DF6" w:rsidRPr="004223CA">
        <w:rPr>
          <w:rFonts w:ascii="Times New Roman" w:hAnsi="Times New Roman"/>
          <w:sz w:val="24"/>
          <w:szCs w:val="24"/>
        </w:rPr>
        <w:t>20.02.2018</w:t>
      </w:r>
      <w:r w:rsidR="00C24D95" w:rsidRPr="004223CA">
        <w:rPr>
          <w:rFonts w:ascii="Times New Roman" w:hAnsi="Times New Roman"/>
          <w:sz w:val="24"/>
          <w:szCs w:val="24"/>
        </w:rPr>
        <w:t xml:space="preserve"> №</w:t>
      </w:r>
      <w:r w:rsidR="00FE5784">
        <w:rPr>
          <w:rFonts w:ascii="Times New Roman" w:hAnsi="Times New Roman"/>
          <w:sz w:val="24"/>
          <w:szCs w:val="24"/>
        </w:rPr>
        <w:t> </w:t>
      </w:r>
      <w:r w:rsidR="00597DF6" w:rsidRPr="004223CA">
        <w:rPr>
          <w:rFonts w:ascii="Times New Roman" w:hAnsi="Times New Roman"/>
          <w:sz w:val="24"/>
          <w:szCs w:val="24"/>
        </w:rPr>
        <w:t>209</w:t>
      </w:r>
      <w:r w:rsidR="000E1BE1" w:rsidRPr="004223CA">
        <w:rPr>
          <w:rFonts w:ascii="Times New Roman" w:hAnsi="Times New Roman"/>
          <w:sz w:val="24"/>
          <w:szCs w:val="24"/>
        </w:rPr>
        <w:t>, от 13.03.2018 №</w:t>
      </w:r>
      <w:r w:rsidR="00FE5784">
        <w:rPr>
          <w:rFonts w:ascii="Times New Roman" w:hAnsi="Times New Roman"/>
          <w:sz w:val="24"/>
          <w:szCs w:val="24"/>
        </w:rPr>
        <w:t> </w:t>
      </w:r>
      <w:r w:rsidR="000E1BE1" w:rsidRPr="004223CA">
        <w:rPr>
          <w:rFonts w:ascii="Times New Roman" w:hAnsi="Times New Roman"/>
          <w:sz w:val="24"/>
          <w:szCs w:val="24"/>
        </w:rPr>
        <w:t>281</w:t>
      </w:r>
      <w:r w:rsidR="00B54C3E">
        <w:rPr>
          <w:rFonts w:ascii="Times New Roman" w:hAnsi="Times New Roman"/>
          <w:sz w:val="24"/>
          <w:szCs w:val="24"/>
        </w:rPr>
        <w:t>, от 21.05.2018 №</w:t>
      </w:r>
      <w:r w:rsidR="00FE5784">
        <w:rPr>
          <w:rFonts w:ascii="Times New Roman" w:hAnsi="Times New Roman"/>
          <w:sz w:val="24"/>
          <w:szCs w:val="24"/>
        </w:rPr>
        <w:t xml:space="preserve"> </w:t>
      </w:r>
      <w:r w:rsidR="00B54C3E">
        <w:rPr>
          <w:rFonts w:ascii="Times New Roman" w:hAnsi="Times New Roman"/>
          <w:sz w:val="24"/>
          <w:szCs w:val="24"/>
        </w:rPr>
        <w:t>638</w:t>
      </w:r>
      <w:r w:rsidR="005E3AF4">
        <w:rPr>
          <w:rFonts w:ascii="Times New Roman" w:hAnsi="Times New Roman"/>
          <w:sz w:val="24"/>
          <w:szCs w:val="24"/>
        </w:rPr>
        <w:t>, от 27.07.2018 № 940</w:t>
      </w:r>
      <w:r w:rsidR="005E0D26">
        <w:rPr>
          <w:rFonts w:ascii="Times New Roman" w:hAnsi="Times New Roman"/>
          <w:sz w:val="24"/>
          <w:szCs w:val="24"/>
        </w:rPr>
        <w:t xml:space="preserve">, от 10.10.2018 </w:t>
      </w:r>
      <w:r w:rsidR="00701202">
        <w:rPr>
          <w:rFonts w:ascii="Times New Roman" w:hAnsi="Times New Roman"/>
          <w:sz w:val="24"/>
          <w:szCs w:val="24"/>
        </w:rPr>
        <w:t xml:space="preserve">                     </w:t>
      </w:r>
      <w:r w:rsidR="005E0D26">
        <w:rPr>
          <w:rFonts w:ascii="Times New Roman" w:hAnsi="Times New Roman"/>
          <w:sz w:val="24"/>
          <w:szCs w:val="24"/>
        </w:rPr>
        <w:t>№</w:t>
      </w:r>
      <w:r w:rsidR="00701202">
        <w:rPr>
          <w:rFonts w:ascii="Times New Roman" w:hAnsi="Times New Roman"/>
          <w:sz w:val="24"/>
          <w:szCs w:val="24"/>
        </w:rPr>
        <w:t xml:space="preserve"> </w:t>
      </w:r>
      <w:r w:rsidR="005E0D26">
        <w:rPr>
          <w:rFonts w:ascii="Times New Roman" w:hAnsi="Times New Roman"/>
          <w:sz w:val="24"/>
          <w:szCs w:val="24"/>
        </w:rPr>
        <w:t>1265</w:t>
      </w:r>
      <w:r w:rsidR="00A96663" w:rsidRPr="004223CA">
        <w:rPr>
          <w:rFonts w:ascii="Times New Roman" w:hAnsi="Times New Roman"/>
          <w:sz w:val="24"/>
          <w:szCs w:val="24"/>
        </w:rPr>
        <w:t>)</w:t>
      </w:r>
      <w:r w:rsidR="00A63D79" w:rsidRPr="004223CA">
        <w:rPr>
          <w:rFonts w:ascii="Times New Roman" w:hAnsi="Times New Roman"/>
          <w:sz w:val="24"/>
          <w:szCs w:val="24"/>
          <w:lang w:eastAsia="ar-SA"/>
        </w:rPr>
        <w:t>:</w:t>
      </w:r>
      <w:proofErr w:type="gramEnd"/>
    </w:p>
    <w:p w:rsidR="007B07A1" w:rsidRPr="004223CA" w:rsidRDefault="007B07A1" w:rsidP="00701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 xml:space="preserve">1.1. В паспорте </w:t>
      </w:r>
      <w:r w:rsidRPr="004223CA">
        <w:rPr>
          <w:rFonts w:ascii="Times New Roman" w:hAnsi="Times New Roman"/>
          <w:sz w:val="24"/>
          <w:szCs w:val="24"/>
          <w:lang w:eastAsia="ar-SA"/>
        </w:rPr>
        <w:t xml:space="preserve">муниципальной программы </w:t>
      </w:r>
      <w:r w:rsidRPr="004223CA">
        <w:rPr>
          <w:rFonts w:ascii="Times New Roman" w:hAnsi="Times New Roman"/>
          <w:sz w:val="24"/>
          <w:szCs w:val="24"/>
        </w:rPr>
        <w:t xml:space="preserve">раздел «Объем ресурсного обеспечения </w:t>
      </w:r>
      <w:r w:rsidR="00554D4E" w:rsidRPr="004223CA">
        <w:rPr>
          <w:rFonts w:ascii="Times New Roman" w:hAnsi="Times New Roman"/>
          <w:sz w:val="24"/>
          <w:szCs w:val="24"/>
        </w:rPr>
        <w:t>п</w:t>
      </w:r>
      <w:r w:rsidRPr="004223CA">
        <w:rPr>
          <w:rFonts w:ascii="Times New Roman" w:hAnsi="Times New Roman"/>
          <w:sz w:val="24"/>
          <w:szCs w:val="24"/>
        </w:rPr>
        <w:t xml:space="preserve">рограммы» изложить в следующей редакции: </w:t>
      </w:r>
    </w:p>
    <w:p w:rsidR="00FC5F9A" w:rsidRPr="004223CA" w:rsidRDefault="005F275A" w:rsidP="007012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200"/>
      </w:tblGrid>
      <w:tr w:rsidR="00FC5F9A" w:rsidRPr="004223CA" w:rsidTr="00497957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5F9A" w:rsidRPr="00236D8B" w:rsidRDefault="00FC5F9A" w:rsidP="008A42C8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Общий объем финансирования: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4 год – 46</w:t>
            </w:r>
            <w:r w:rsidRPr="00236D8B">
              <w:rPr>
                <w:lang w:val="ru-RU" w:eastAsia="en-US"/>
              </w:rPr>
              <w:t> </w:t>
            </w:r>
            <w:r w:rsidRPr="00236D8B">
              <w:rPr>
                <w:lang w:eastAsia="en-US"/>
              </w:rPr>
              <w:t>640,80 тыс. руб.,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5 год – 48</w:t>
            </w:r>
            <w:r w:rsidRPr="00236D8B">
              <w:rPr>
                <w:lang w:val="ru-RU" w:eastAsia="en-US"/>
              </w:rPr>
              <w:t> </w:t>
            </w:r>
            <w:r w:rsidRPr="00236D8B">
              <w:rPr>
                <w:lang w:eastAsia="en-US"/>
              </w:rPr>
              <w:t>455,79 тыс. руб.,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6 год – 53</w:t>
            </w:r>
            <w:r w:rsidRPr="00236D8B">
              <w:rPr>
                <w:lang w:val="ru-RU" w:eastAsia="en-US"/>
              </w:rPr>
              <w:t> </w:t>
            </w:r>
            <w:r w:rsidRPr="00236D8B">
              <w:rPr>
                <w:lang w:eastAsia="en-US"/>
              </w:rPr>
              <w:t>726,37 тыс. руб.,</w:t>
            </w:r>
          </w:p>
          <w:p w:rsidR="001C3703" w:rsidRPr="00236D8B" w:rsidRDefault="001C3703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7 год – 47 263,90 тыс. руб.,</w:t>
            </w:r>
          </w:p>
          <w:p w:rsidR="001C3703" w:rsidRPr="00236D8B" w:rsidRDefault="001C3703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 xml:space="preserve">2018 год – </w:t>
            </w:r>
            <w:r w:rsidR="00A36608" w:rsidRPr="00236D8B">
              <w:rPr>
                <w:lang w:val="ru-RU" w:eastAsia="en-US"/>
              </w:rPr>
              <w:t>48 416,08</w:t>
            </w:r>
            <w:r w:rsidRPr="00236D8B">
              <w:rPr>
                <w:lang w:eastAsia="en-US"/>
              </w:rPr>
              <w:t xml:space="preserve"> тыс. руб.,</w:t>
            </w:r>
          </w:p>
          <w:p w:rsidR="001C3703" w:rsidRPr="00236D8B" w:rsidRDefault="001C3703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9 год – 50 014,59 тыс. руб.;</w:t>
            </w:r>
          </w:p>
          <w:p w:rsidR="001C3703" w:rsidRPr="00236D8B" w:rsidRDefault="001C3703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20 год – 48 628,59 тыс. руб.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Бюджет города Иванова: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4 год – 39</w:t>
            </w:r>
            <w:r w:rsidRPr="00236D8B">
              <w:rPr>
                <w:lang w:val="ru-RU" w:eastAsia="en-US"/>
              </w:rPr>
              <w:t> </w:t>
            </w:r>
            <w:r w:rsidRPr="00236D8B">
              <w:rPr>
                <w:lang w:eastAsia="en-US"/>
              </w:rPr>
              <w:t>911,60 тыс. руб.,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5 год – 42</w:t>
            </w:r>
            <w:r w:rsidRPr="00236D8B">
              <w:rPr>
                <w:lang w:val="ru-RU" w:eastAsia="en-US"/>
              </w:rPr>
              <w:t> </w:t>
            </w:r>
            <w:r w:rsidRPr="00236D8B">
              <w:rPr>
                <w:lang w:eastAsia="en-US"/>
              </w:rPr>
              <w:t>414,86 тыс. руб.,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6 год – 47</w:t>
            </w:r>
            <w:r w:rsidRPr="00236D8B">
              <w:rPr>
                <w:lang w:val="ru-RU" w:eastAsia="en-US"/>
              </w:rPr>
              <w:t> </w:t>
            </w:r>
            <w:r w:rsidRPr="00236D8B">
              <w:rPr>
                <w:lang w:eastAsia="en-US"/>
              </w:rPr>
              <w:t>685,23 тыс. руб.,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>2017 год –</w:t>
            </w:r>
            <w:r w:rsidRPr="00236D8B">
              <w:rPr>
                <w:lang w:val="ru-RU" w:eastAsia="en-US"/>
              </w:rPr>
              <w:t xml:space="preserve"> </w:t>
            </w:r>
            <w:r w:rsidR="008848E2" w:rsidRPr="00236D8B">
              <w:rPr>
                <w:lang w:val="ru-RU" w:eastAsia="en-US"/>
              </w:rPr>
              <w:t>41 227,09</w:t>
            </w:r>
            <w:r w:rsidRPr="00236D8B">
              <w:rPr>
                <w:lang w:eastAsia="en-US"/>
              </w:rPr>
              <w:t xml:space="preserve"> тыс. руб.,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 xml:space="preserve">2018 год – </w:t>
            </w:r>
            <w:r w:rsidR="00A36608" w:rsidRPr="00236D8B">
              <w:rPr>
                <w:lang w:val="ru-RU" w:eastAsia="en-US"/>
              </w:rPr>
              <w:t>42 197,64</w:t>
            </w:r>
            <w:r w:rsidRPr="00236D8B">
              <w:rPr>
                <w:lang w:eastAsia="en-US"/>
              </w:rPr>
              <w:t xml:space="preserve"> тыс. руб.,</w:t>
            </w:r>
          </w:p>
          <w:p w:rsidR="00FC5F9A" w:rsidRPr="00236D8B" w:rsidRDefault="00FC5F9A" w:rsidP="001E0F52">
            <w:pPr>
              <w:pStyle w:val="Pro-Tab"/>
              <w:rPr>
                <w:lang w:eastAsia="en-US"/>
              </w:rPr>
            </w:pPr>
            <w:r w:rsidRPr="00236D8B">
              <w:rPr>
                <w:lang w:eastAsia="en-US"/>
              </w:rPr>
              <w:t xml:space="preserve">2019 год – </w:t>
            </w:r>
            <w:r w:rsidR="008848E2" w:rsidRPr="00236D8B">
              <w:rPr>
                <w:lang w:val="ru-RU" w:eastAsia="en-US"/>
              </w:rPr>
              <w:t>43 981,53</w:t>
            </w:r>
            <w:r w:rsidRPr="00236D8B">
              <w:rPr>
                <w:lang w:eastAsia="en-US"/>
              </w:rPr>
              <w:t xml:space="preserve"> тыс. руб</w:t>
            </w:r>
            <w:r w:rsidRPr="00236D8B">
              <w:rPr>
                <w:lang w:val="ru-RU" w:eastAsia="en-US"/>
              </w:rPr>
              <w:t>.</w:t>
            </w:r>
            <w:r w:rsidRPr="00236D8B">
              <w:rPr>
                <w:lang w:eastAsia="en-US"/>
              </w:rPr>
              <w:t>;</w:t>
            </w:r>
          </w:p>
          <w:p w:rsidR="00FC5F9A" w:rsidRPr="00236D8B" w:rsidRDefault="00FC5F9A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 xml:space="preserve">2020 год – </w:t>
            </w:r>
            <w:r w:rsidR="008848E2" w:rsidRPr="00236D8B">
              <w:rPr>
                <w:lang w:val="ru-RU" w:eastAsia="en-US"/>
              </w:rPr>
              <w:t>42 595,53</w:t>
            </w:r>
            <w:r w:rsidRPr="00236D8B">
              <w:rPr>
                <w:lang w:val="ru-RU" w:eastAsia="en-US"/>
              </w:rPr>
              <w:t xml:space="preserve"> тыс. руб.</w:t>
            </w:r>
          </w:p>
          <w:p w:rsidR="00FC5F9A" w:rsidRPr="00236D8B" w:rsidRDefault="00FC5F9A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>Областной бюджет:</w:t>
            </w:r>
          </w:p>
          <w:p w:rsidR="00FC5F9A" w:rsidRPr="00236D8B" w:rsidRDefault="00FC5F9A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>2014 год – 6 729,20 тыс. руб.,</w:t>
            </w:r>
          </w:p>
          <w:p w:rsidR="00FC5F9A" w:rsidRPr="00236D8B" w:rsidRDefault="00FC5F9A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>2015 год – 6 040,93 тыс. руб.,</w:t>
            </w:r>
          </w:p>
          <w:p w:rsidR="00925D15" w:rsidRPr="00236D8B" w:rsidRDefault="00925D15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>2016 год – 6 041,14 тыс. руб.,</w:t>
            </w:r>
          </w:p>
          <w:p w:rsidR="00FC5F9A" w:rsidRPr="00236D8B" w:rsidRDefault="00FC5F9A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>2017 год – 6 036,81 тыс. руб.,</w:t>
            </w:r>
          </w:p>
          <w:p w:rsidR="00FC5F9A" w:rsidRPr="00236D8B" w:rsidRDefault="00FC5F9A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>2018 год – 6 218,44 тыс. руб.,</w:t>
            </w:r>
          </w:p>
          <w:p w:rsidR="00FC5F9A" w:rsidRPr="00236D8B" w:rsidRDefault="00FC5F9A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>2019 год – 6 033,06 тыс. руб;</w:t>
            </w:r>
          </w:p>
          <w:p w:rsidR="00FC5F9A" w:rsidRPr="00236D8B" w:rsidRDefault="00FC5F9A" w:rsidP="001E0F52">
            <w:pPr>
              <w:pStyle w:val="Pro-Tab"/>
              <w:rPr>
                <w:lang w:val="ru-RU" w:eastAsia="en-US"/>
              </w:rPr>
            </w:pPr>
            <w:r w:rsidRPr="00236D8B">
              <w:rPr>
                <w:lang w:val="ru-RU" w:eastAsia="en-US"/>
              </w:rPr>
              <w:t>2020 год – 6 033,06 тыс. руб.</w:t>
            </w:r>
          </w:p>
        </w:tc>
      </w:tr>
    </w:tbl>
    <w:p w:rsidR="005F275A" w:rsidRPr="004223CA" w:rsidRDefault="005F275A" w:rsidP="001E0F52">
      <w:pPr>
        <w:pStyle w:val="a3"/>
        <w:ind w:firstLine="540"/>
        <w:jc w:val="right"/>
        <w:rPr>
          <w:rFonts w:ascii="Times New Roman" w:hAnsi="Times New Roman"/>
        </w:rPr>
      </w:pPr>
      <w:r w:rsidRPr="004223CA">
        <w:rPr>
          <w:rFonts w:ascii="Times New Roman" w:hAnsi="Times New Roman"/>
        </w:rPr>
        <w:t>».</w:t>
      </w:r>
    </w:p>
    <w:p w:rsidR="00701202" w:rsidRDefault="00414E30" w:rsidP="0070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  <w:sz w:val="24"/>
          <w:szCs w:val="24"/>
        </w:rPr>
        <w:tab/>
      </w:r>
      <w:r w:rsidR="00B249A2" w:rsidRPr="004223CA">
        <w:rPr>
          <w:rFonts w:ascii="Times New Roman" w:hAnsi="Times New Roman"/>
          <w:sz w:val="24"/>
          <w:szCs w:val="24"/>
        </w:rPr>
        <w:t>1</w:t>
      </w:r>
      <w:r w:rsidR="00670B92" w:rsidRPr="004223CA">
        <w:rPr>
          <w:rFonts w:ascii="Times New Roman" w:hAnsi="Times New Roman"/>
          <w:sz w:val="24"/>
          <w:szCs w:val="24"/>
        </w:rPr>
        <w:t>.</w:t>
      </w:r>
      <w:r w:rsidR="00D52EBC">
        <w:rPr>
          <w:rFonts w:ascii="Times New Roman" w:hAnsi="Times New Roman"/>
          <w:sz w:val="24"/>
          <w:szCs w:val="24"/>
        </w:rPr>
        <w:t>2</w:t>
      </w:r>
      <w:r w:rsidR="00670B92" w:rsidRPr="004223CA">
        <w:rPr>
          <w:rFonts w:ascii="Times New Roman" w:hAnsi="Times New Roman"/>
          <w:sz w:val="24"/>
          <w:szCs w:val="24"/>
        </w:rPr>
        <w:t xml:space="preserve">. В таблице 9 «Ресурсное обеспечение реализации </w:t>
      </w:r>
      <w:r w:rsidR="00256151" w:rsidRPr="004223CA">
        <w:rPr>
          <w:rFonts w:ascii="Times New Roman" w:hAnsi="Times New Roman"/>
          <w:sz w:val="24"/>
          <w:szCs w:val="24"/>
        </w:rPr>
        <w:t>п</w:t>
      </w:r>
      <w:r w:rsidR="00670B92" w:rsidRPr="004223CA">
        <w:rPr>
          <w:rFonts w:ascii="Times New Roman" w:hAnsi="Times New Roman"/>
          <w:sz w:val="24"/>
          <w:szCs w:val="24"/>
        </w:rPr>
        <w:t>рограммы» раздела 4 «Ресурсное обеспечение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151" w:rsidRPr="004223CA">
        <w:rPr>
          <w:rFonts w:ascii="Times New Roman" w:hAnsi="Times New Roman"/>
          <w:sz w:val="24"/>
          <w:szCs w:val="24"/>
          <w:lang w:eastAsia="ru-RU"/>
        </w:rPr>
        <w:t>п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 xml:space="preserve">рограммы» </w:t>
      </w:r>
      <w:r w:rsidRPr="004223CA">
        <w:rPr>
          <w:rFonts w:ascii="Times New Roman" w:hAnsi="Times New Roman"/>
          <w:sz w:val="24"/>
          <w:szCs w:val="24"/>
          <w:lang w:eastAsia="ru-RU"/>
        </w:rPr>
        <w:t>строки «Программ</w:t>
      </w:r>
      <w:r w:rsidR="008B68A6" w:rsidRPr="004223CA">
        <w:rPr>
          <w:rFonts w:ascii="Times New Roman" w:hAnsi="Times New Roman"/>
          <w:sz w:val="24"/>
          <w:szCs w:val="24"/>
          <w:lang w:eastAsia="ru-RU"/>
        </w:rPr>
        <w:t>а, всего</w:t>
      </w:r>
      <w:proofErr w:type="gramStart"/>
      <w:r w:rsidR="008B68A6" w:rsidRPr="004223CA">
        <w:rPr>
          <w:rFonts w:ascii="Times New Roman" w:hAnsi="Times New Roman"/>
          <w:sz w:val="24"/>
          <w:szCs w:val="24"/>
          <w:lang w:eastAsia="ru-RU"/>
        </w:rPr>
        <w:t>:»</w:t>
      </w:r>
      <w:proofErr w:type="gramEnd"/>
      <w:r w:rsidR="008B68A6" w:rsidRPr="004223CA">
        <w:rPr>
          <w:rFonts w:ascii="Times New Roman" w:hAnsi="Times New Roman"/>
          <w:sz w:val="24"/>
          <w:szCs w:val="24"/>
          <w:lang w:eastAsia="ru-RU"/>
        </w:rPr>
        <w:t xml:space="preserve">, «- бюджет города», </w:t>
      </w:r>
      <w:r w:rsidR="00157A0A" w:rsidRPr="004223CA">
        <w:rPr>
          <w:rFonts w:ascii="Times New Roman" w:hAnsi="Times New Roman"/>
          <w:sz w:val="24"/>
          <w:szCs w:val="24"/>
          <w:lang w:eastAsia="ru-RU"/>
        </w:rPr>
        <w:br/>
      </w:r>
      <w:r w:rsidR="008B68A6" w:rsidRPr="004223CA">
        <w:rPr>
          <w:rFonts w:ascii="Times New Roman" w:hAnsi="Times New Roman"/>
          <w:sz w:val="24"/>
          <w:szCs w:val="24"/>
          <w:lang w:eastAsia="ru-RU"/>
        </w:rPr>
        <w:t>«-</w:t>
      </w:r>
      <w:r w:rsidR="006E76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68A6" w:rsidRPr="004223CA">
        <w:rPr>
          <w:rFonts w:ascii="Times New Roman" w:hAnsi="Times New Roman"/>
          <w:sz w:val="24"/>
          <w:szCs w:val="24"/>
          <w:lang w:eastAsia="ru-RU"/>
        </w:rPr>
        <w:t>областной бюджет»</w:t>
      </w:r>
      <w:r w:rsidR="001E6A0F" w:rsidRPr="004223CA">
        <w:rPr>
          <w:rFonts w:ascii="Times New Roman" w:hAnsi="Times New Roman"/>
          <w:sz w:val="24"/>
          <w:szCs w:val="24"/>
          <w:lang w:eastAsia="ru-RU"/>
        </w:rPr>
        <w:t>,</w:t>
      </w:r>
      <w:r w:rsidRPr="00422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>пункт</w:t>
      </w:r>
      <w:r w:rsidR="0097043E">
        <w:rPr>
          <w:rFonts w:ascii="Times New Roman" w:hAnsi="Times New Roman"/>
          <w:sz w:val="24"/>
          <w:szCs w:val="24"/>
          <w:lang w:eastAsia="ru-RU"/>
        </w:rPr>
        <w:t>ы 1.1, 1.2, 1.4,</w:t>
      </w:r>
      <w:r w:rsidR="007474D3" w:rsidRPr="00422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0A1C">
        <w:rPr>
          <w:rFonts w:ascii="Times New Roman" w:hAnsi="Times New Roman"/>
          <w:sz w:val="24"/>
          <w:szCs w:val="24"/>
          <w:lang w:eastAsia="ru-RU"/>
        </w:rPr>
        <w:t>2</w:t>
      </w:r>
      <w:r w:rsidR="00885B22">
        <w:rPr>
          <w:rFonts w:ascii="Times New Roman" w:hAnsi="Times New Roman"/>
          <w:sz w:val="24"/>
          <w:szCs w:val="24"/>
          <w:lang w:eastAsia="ru-RU"/>
        </w:rPr>
        <w:t>.1</w:t>
      </w:r>
      <w:r w:rsidR="00670B92" w:rsidRPr="004223CA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97043E" w:rsidRPr="00701202" w:rsidRDefault="00670B92" w:rsidP="0070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3CA">
        <w:rPr>
          <w:rFonts w:ascii="Times New Roman" w:hAnsi="Times New Roman"/>
        </w:rPr>
        <w:t>«</w:t>
      </w:r>
      <w:r w:rsidR="00640BF6" w:rsidRPr="004223CA">
        <w:rPr>
          <w:rFonts w:ascii="Times New Roman" w:hAnsi="Times New Roman"/>
        </w:rPr>
        <w:t xml:space="preserve"> 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42"/>
        <w:gridCol w:w="1275"/>
        <w:gridCol w:w="993"/>
        <w:gridCol w:w="992"/>
        <w:gridCol w:w="992"/>
        <w:gridCol w:w="992"/>
        <w:gridCol w:w="993"/>
        <w:gridCol w:w="992"/>
        <w:gridCol w:w="992"/>
      </w:tblGrid>
      <w:tr w:rsidR="0097043E" w:rsidRPr="0097043E" w:rsidTr="007A43B7">
        <w:tc>
          <w:tcPr>
            <w:tcW w:w="425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</w:tcPr>
          <w:p w:rsidR="00701202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/</w:t>
            </w:r>
          </w:p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gridSpan w:val="2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97043E" w:rsidRPr="0097043E" w:rsidTr="007A43B7">
        <w:tblPrEx>
          <w:tblBorders>
            <w:insideH w:val="nil"/>
          </w:tblBorders>
        </w:tblPrEx>
        <w:tc>
          <w:tcPr>
            <w:tcW w:w="3544" w:type="dxa"/>
            <w:gridSpan w:val="4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а, всего: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40,8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55,79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26,37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63,90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A36608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16,08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14,59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28,59</w:t>
            </w:r>
          </w:p>
        </w:tc>
      </w:tr>
      <w:tr w:rsidR="0097043E" w:rsidRPr="0097043E" w:rsidTr="007A43B7">
        <w:tblPrEx>
          <w:tblBorders>
            <w:insideH w:val="nil"/>
          </w:tblBorders>
        </w:tblPrEx>
        <w:tc>
          <w:tcPr>
            <w:tcW w:w="3544" w:type="dxa"/>
            <w:gridSpan w:val="4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1,6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14,86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85,23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27,09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A36608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97,64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81,53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95,53</w:t>
            </w:r>
          </w:p>
        </w:tc>
      </w:tr>
      <w:tr w:rsidR="0097043E" w:rsidRPr="0097043E" w:rsidTr="007A43B7">
        <w:tblPrEx>
          <w:tblBorders>
            <w:insideH w:val="nil"/>
          </w:tblBorders>
        </w:tblPrEx>
        <w:trPr>
          <w:trHeight w:val="201"/>
        </w:trPr>
        <w:tc>
          <w:tcPr>
            <w:tcW w:w="3544" w:type="dxa"/>
            <w:gridSpan w:val="4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9,2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0,93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1,14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6,81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8,44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,06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,06</w:t>
            </w:r>
          </w:p>
        </w:tc>
      </w:tr>
      <w:tr w:rsidR="0097043E" w:rsidRPr="0097043E" w:rsidTr="007A43B7">
        <w:tc>
          <w:tcPr>
            <w:tcW w:w="425" w:type="dxa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3" w:type="dxa"/>
            <w:gridSpan w:val="9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е подпрограммы</w:t>
            </w:r>
          </w:p>
        </w:tc>
        <w:tc>
          <w:tcPr>
            <w:tcW w:w="992" w:type="dxa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043E" w:rsidRPr="0097043E" w:rsidTr="007A43B7">
        <w:tc>
          <w:tcPr>
            <w:tcW w:w="425" w:type="dxa"/>
            <w:vMerge w:val="restart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r:id="rId36" w:history="1">
              <w:r w:rsidRPr="0097043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бота с детьми, подростками и молодежью по месту жительства»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6E7696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8,7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1,56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8,73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6,14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6,99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,3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1,3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8,7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1,56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8,73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4,14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6,99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,3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1,30</w:t>
            </w:r>
          </w:p>
        </w:tc>
      </w:tr>
      <w:tr w:rsidR="0097043E" w:rsidRPr="0097043E" w:rsidTr="007A43B7">
        <w:tblPrEx>
          <w:tblBorders>
            <w:insideH w:val="nil"/>
          </w:tblBorders>
        </w:tblPrEx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 w:val="restart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r:id="rId37" w:history="1">
              <w:r w:rsidRPr="0097043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тдельные формы работы с детьми и молодежью в городе Иванове»</w:t>
            </w:r>
          </w:p>
        </w:tc>
        <w:tc>
          <w:tcPr>
            <w:tcW w:w="1275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7,9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2,01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1,61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6,23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6,23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молодежной политики, физической культуры и спорта </w:t>
            </w: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,67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,15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5,15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,23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,23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7,23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6,86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6,46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6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6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2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подпрограмма «Подготовка молодежи в лагерях военно-патриотической, военно-технической, экологической, лидерской и творческой 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ости»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ая подпрограмма «Проведение мероприятий по работе с детьми и молодежью»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8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,1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8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,1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blPrEx>
          <w:tblBorders>
            <w:insideH w:val="nil"/>
          </w:tblBorders>
        </w:tblPrEx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 w:val="restart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4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r:id="rId38" w:history="1">
              <w:r w:rsidRPr="0097043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мероприятий, носящих общегородской и </w:t>
            </w: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ципаль</w:t>
            </w:r>
            <w:r w:rsidR="007A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»</w:t>
            </w:r>
          </w:p>
        </w:tc>
        <w:tc>
          <w:tcPr>
            <w:tcW w:w="1275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6,9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1,7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3,6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8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2,04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,4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,9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,04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,00</w:t>
            </w:r>
          </w:p>
        </w:tc>
      </w:tr>
      <w:tr w:rsidR="0097043E" w:rsidRPr="0097043E" w:rsidTr="007A43B7"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7696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культуре </w:t>
            </w: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4,9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,3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7,7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9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</w:tr>
      <w:tr w:rsidR="0097043E" w:rsidRPr="0097043E" w:rsidTr="007A43B7">
        <w:tblPrEx>
          <w:tblBorders>
            <w:insideH w:val="nil"/>
          </w:tblBorders>
        </w:tblPrEx>
        <w:tc>
          <w:tcPr>
            <w:tcW w:w="425" w:type="dxa"/>
            <w:vMerge/>
            <w:tcBorders>
              <w:bottom w:val="nil"/>
            </w:tcBorders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3" w:type="dxa"/>
            <w:gridSpan w:val="9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043E" w:rsidRPr="0097043E" w:rsidTr="007A43B7">
        <w:tc>
          <w:tcPr>
            <w:tcW w:w="425" w:type="dxa"/>
            <w:vMerge w:val="restart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2" w:type="dxa"/>
          </w:tcPr>
          <w:p w:rsidR="006E7696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ая </w:t>
            </w:r>
            <w:hyperlink r:id="rId39" w:history="1">
              <w:r w:rsidRPr="0097043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держка </w:t>
            </w:r>
          </w:p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ых специалистов»</w:t>
            </w:r>
          </w:p>
        </w:tc>
        <w:tc>
          <w:tcPr>
            <w:tcW w:w="1417" w:type="dxa"/>
            <w:gridSpan w:val="2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9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2,5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5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0,94</w:t>
            </w:r>
          </w:p>
        </w:tc>
        <w:tc>
          <w:tcPr>
            <w:tcW w:w="993" w:type="dxa"/>
          </w:tcPr>
          <w:p w:rsidR="0097043E" w:rsidRPr="0097043E" w:rsidRDefault="00A36608" w:rsidP="002D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7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82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5,00</w:t>
            </w:r>
          </w:p>
        </w:tc>
      </w:tr>
      <w:tr w:rsidR="0097043E" w:rsidRPr="0097043E" w:rsidTr="007A43B7">
        <w:tc>
          <w:tcPr>
            <w:tcW w:w="425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7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6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2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9,00</w:t>
            </w:r>
          </w:p>
        </w:tc>
        <w:tc>
          <w:tcPr>
            <w:tcW w:w="993" w:type="dxa"/>
          </w:tcPr>
          <w:p w:rsidR="0097043E" w:rsidRPr="0097043E" w:rsidRDefault="00A36608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5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0,00</w:t>
            </w:r>
          </w:p>
        </w:tc>
      </w:tr>
      <w:tr w:rsidR="0097043E" w:rsidRPr="0097043E" w:rsidTr="007A43B7">
        <w:tc>
          <w:tcPr>
            <w:tcW w:w="425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E7696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культуре </w:t>
            </w: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5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5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00</w:t>
            </w:r>
          </w:p>
        </w:tc>
      </w:tr>
      <w:tr w:rsidR="0097043E" w:rsidRPr="0097043E" w:rsidTr="007A43B7">
        <w:tc>
          <w:tcPr>
            <w:tcW w:w="425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E7696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изической культуре и спорту </w:t>
            </w: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и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43E" w:rsidRPr="0097043E" w:rsidTr="007A43B7">
        <w:tc>
          <w:tcPr>
            <w:tcW w:w="425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молодежной политики, физической культуры и спорта </w:t>
            </w: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5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44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,5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7043E" w:rsidRPr="0097043E" w:rsidTr="007A43B7">
        <w:tc>
          <w:tcPr>
            <w:tcW w:w="425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6E7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gramEnd"/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 (МКУ </w:t>
            </w:r>
            <w:r w:rsidR="00216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лодежный центр»</w:t>
            </w: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5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00</w:t>
            </w:r>
          </w:p>
        </w:tc>
      </w:tr>
      <w:tr w:rsidR="0097043E" w:rsidRPr="0097043E" w:rsidTr="007A43B7">
        <w:tblPrEx>
          <w:tblBorders>
            <w:insideH w:val="nil"/>
          </w:tblBorders>
        </w:tblPrEx>
        <w:tc>
          <w:tcPr>
            <w:tcW w:w="425" w:type="dxa"/>
            <w:vMerge/>
          </w:tcPr>
          <w:p w:rsidR="0097043E" w:rsidRPr="0097043E" w:rsidRDefault="0097043E" w:rsidP="0097043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7043E" w:rsidRPr="0097043E" w:rsidRDefault="0097043E" w:rsidP="008A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7" w:type="dxa"/>
            <w:gridSpan w:val="2"/>
          </w:tcPr>
          <w:p w:rsidR="0097043E" w:rsidRPr="0097043E" w:rsidRDefault="0097043E" w:rsidP="006E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043E" w:rsidRPr="0097043E" w:rsidRDefault="0097043E" w:rsidP="00970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17FAC" w:rsidRPr="004223CA" w:rsidRDefault="002161D2" w:rsidP="001E0F5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876F3" w:rsidRDefault="006328B9" w:rsidP="006E769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3. </w:t>
      </w:r>
      <w:r w:rsidR="00E164F9" w:rsidRPr="00E164F9">
        <w:rPr>
          <w:color w:val="000000"/>
        </w:rPr>
        <w:t>Т</w:t>
      </w:r>
      <w:r w:rsidRPr="00E164F9">
        <w:rPr>
          <w:color w:val="000000"/>
        </w:rPr>
        <w:t>аблицу 2 «Бюджетные ассигнования на выполнение мероприятий подпрограммы</w:t>
      </w:r>
      <w:r w:rsidR="006E7696">
        <w:rPr>
          <w:color w:val="000000"/>
        </w:rPr>
        <w:t xml:space="preserve">» </w:t>
      </w:r>
      <w:r w:rsidRPr="006328B9">
        <w:rPr>
          <w:color w:val="000000"/>
        </w:rPr>
        <w:t xml:space="preserve">раздела 2 «Мероприятия подпрограммы» </w:t>
      </w:r>
      <w:r w:rsidR="00E164F9">
        <w:rPr>
          <w:color w:val="000000"/>
        </w:rPr>
        <w:t xml:space="preserve">приложения </w:t>
      </w:r>
      <w:r w:rsidR="006E7696">
        <w:rPr>
          <w:color w:val="000000"/>
        </w:rPr>
        <w:t xml:space="preserve">№ </w:t>
      </w:r>
      <w:r w:rsidR="00E164F9">
        <w:rPr>
          <w:color w:val="000000"/>
        </w:rPr>
        <w:t xml:space="preserve">1 </w:t>
      </w:r>
      <w:r w:rsidR="006E7696">
        <w:rPr>
          <w:color w:val="000000"/>
        </w:rPr>
        <w:t xml:space="preserve">к муниципальной программе </w:t>
      </w:r>
      <w:r w:rsidRPr="006328B9">
        <w:rPr>
          <w:color w:val="000000"/>
        </w:rPr>
        <w:t>изложить в следующей редакции:</w:t>
      </w:r>
    </w:p>
    <w:p w:rsidR="006328B9" w:rsidRPr="00FF5DA5" w:rsidRDefault="00071417" w:rsidP="006E76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328B9" w:rsidRPr="00FF5DA5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0876F3" w:rsidRDefault="006328B9" w:rsidP="006E7696">
      <w:pPr>
        <w:widowControl w:val="0"/>
        <w:autoSpaceDE w:val="0"/>
        <w:autoSpaceDN w:val="0"/>
        <w:spacing w:after="0" w:line="240" w:lineRule="auto"/>
        <w:jc w:val="right"/>
        <w:rPr>
          <w:color w:val="000000"/>
        </w:rPr>
      </w:pPr>
      <w:r w:rsidRPr="006E7696">
        <w:rPr>
          <w:rFonts w:ascii="Times New Roman" w:eastAsia="Times New Roman" w:hAnsi="Times New Roman"/>
          <w:lang w:eastAsia="ru-RU"/>
        </w:rPr>
        <w:t>(тыс. руб.)</w:t>
      </w:r>
    </w:p>
    <w:tbl>
      <w:tblPr>
        <w:tblW w:w="104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43"/>
        <w:gridCol w:w="992"/>
        <w:gridCol w:w="992"/>
        <w:gridCol w:w="992"/>
        <w:gridCol w:w="993"/>
        <w:gridCol w:w="992"/>
        <w:gridCol w:w="992"/>
        <w:gridCol w:w="992"/>
      </w:tblGrid>
      <w:tr w:rsidR="006328B9" w:rsidRPr="006328B9" w:rsidTr="008A42C8">
        <w:tc>
          <w:tcPr>
            <w:tcW w:w="42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6328B9" w:rsidRPr="006328B9" w:rsidTr="008A42C8">
        <w:tc>
          <w:tcPr>
            <w:tcW w:w="3470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8,7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1,56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8,73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6,14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6,99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,3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1,30</w:t>
            </w:r>
          </w:p>
        </w:tc>
      </w:tr>
      <w:tr w:rsidR="006328B9" w:rsidRPr="006328B9" w:rsidTr="008A42C8">
        <w:tc>
          <w:tcPr>
            <w:tcW w:w="3470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8,7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1,56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8,73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6,14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6,99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,3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1,30</w:t>
            </w:r>
          </w:p>
        </w:tc>
      </w:tr>
      <w:tr w:rsidR="006328B9" w:rsidRPr="006328B9" w:rsidTr="008A42C8">
        <w:tc>
          <w:tcPr>
            <w:tcW w:w="3470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28B9" w:rsidRPr="006328B9" w:rsidTr="008A42C8">
        <w:tc>
          <w:tcPr>
            <w:tcW w:w="426" w:type="dxa"/>
            <w:vMerge w:val="restart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услуги «Работа с детьми и подростками по месту жительства»</w:t>
            </w:r>
          </w:p>
        </w:tc>
        <w:tc>
          <w:tcPr>
            <w:tcW w:w="1343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делам молодежи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8A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8,7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1,56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8B9" w:rsidRPr="006328B9" w:rsidTr="008A42C8">
        <w:tc>
          <w:tcPr>
            <w:tcW w:w="426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города Иванова «Молодежный центр»</w:t>
            </w:r>
          </w:p>
        </w:tc>
        <w:tc>
          <w:tcPr>
            <w:tcW w:w="1343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8A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 МКУ «Молодеж</w:t>
            </w:r>
            <w:r w:rsidR="008A4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»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8,73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6,14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6,99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,3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1,30</w:t>
            </w:r>
          </w:p>
        </w:tc>
      </w:tr>
    </w:tbl>
    <w:p w:rsidR="000876F3" w:rsidRDefault="00071417" w:rsidP="00071417">
      <w:pPr>
        <w:pStyle w:val="aa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».</w:t>
      </w:r>
    </w:p>
    <w:p w:rsidR="00071417" w:rsidRDefault="006328B9" w:rsidP="00E8021B">
      <w:pPr>
        <w:pStyle w:val="aa"/>
        <w:spacing w:before="0" w:beforeAutospacing="0" w:after="0" w:afterAutospacing="0"/>
        <w:ind w:firstLine="709"/>
        <w:jc w:val="both"/>
      </w:pPr>
      <w:r w:rsidRPr="004223CA">
        <w:t>1.</w:t>
      </w:r>
      <w:r>
        <w:t>4</w:t>
      </w:r>
      <w:r w:rsidRPr="004223CA">
        <w:t xml:space="preserve">. </w:t>
      </w:r>
      <w:r>
        <w:t xml:space="preserve">В приложении </w:t>
      </w:r>
      <w:r w:rsidR="00E8021B">
        <w:t xml:space="preserve">№ </w:t>
      </w:r>
      <w:r>
        <w:t>2</w:t>
      </w:r>
      <w:r w:rsidR="00E164F9">
        <w:t xml:space="preserve"> к муниципальной программе</w:t>
      </w:r>
      <w:r w:rsidR="00071417">
        <w:t>:</w:t>
      </w:r>
    </w:p>
    <w:p w:rsidR="007A30E5" w:rsidRDefault="007A30E5" w:rsidP="00E8021B">
      <w:pPr>
        <w:pStyle w:val="aa"/>
        <w:spacing w:before="0" w:beforeAutospacing="0" w:after="0" w:afterAutospacing="0"/>
        <w:ind w:firstLine="709"/>
        <w:jc w:val="both"/>
      </w:pPr>
      <w:r>
        <w:t xml:space="preserve">1.4.1. Абзац второй пункта 3 раздела 2 «Мероприятия подпрограммы» изложить </w:t>
      </w:r>
      <w:r w:rsidR="00E8021B">
        <w:t xml:space="preserve">                     </w:t>
      </w:r>
      <w:r>
        <w:t>в следующей редакции:</w:t>
      </w:r>
    </w:p>
    <w:p w:rsidR="007A30E5" w:rsidRDefault="007A30E5" w:rsidP="00E8021B">
      <w:pPr>
        <w:pStyle w:val="aa"/>
        <w:spacing w:before="0" w:beforeAutospacing="0" w:after="0" w:afterAutospacing="0"/>
        <w:ind w:firstLine="709"/>
        <w:jc w:val="both"/>
      </w:pPr>
      <w:r>
        <w:t xml:space="preserve">«В рамках указанного мероприятия предусматривается проведение фестивалей, концертов, праздников и иных массовых мероприятий для молодежи, проведение мероприятий, направленных на определение целевых групп молодежи (дети и молодежь, </w:t>
      </w:r>
      <w:r>
        <w:lastRenderedPageBreak/>
        <w:t>оказавшиеся в сложной жизненной ситуации, дети и молодежь с ограниченными возможностями и т.д.)</w:t>
      </w:r>
      <w:r w:rsidR="00E8021B">
        <w:t>.</w:t>
      </w:r>
      <w:r>
        <w:t xml:space="preserve"> </w:t>
      </w:r>
      <w:r w:rsidR="00041D21" w:rsidRPr="00041D21">
        <w:t>Предусмотрено проведение мероприятий для талантливой и од</w:t>
      </w:r>
      <w:r w:rsidR="008A42C8">
        <w:t>аренной молодежи города Иванова,</w:t>
      </w:r>
      <w:r w:rsidR="00041D21">
        <w:t xml:space="preserve"> </w:t>
      </w:r>
      <w:r>
        <w:t>а также предоставление сопутствующих услуг (обеспечение условий пребывания в зданиях и помещениях, на территориях, где проводятся мероприятия для молодежи</w:t>
      </w:r>
      <w:r w:rsidR="00E8021B">
        <w:t>,</w:t>
      </w:r>
      <w:r>
        <w:t xml:space="preserve"> и др., привлечение экспертов, экспертных организаций к проведению экспертизы проведения мероприятий в области молодежной политики, при осуществлении закупки у единственного исполнителя).».</w:t>
      </w:r>
    </w:p>
    <w:p w:rsidR="006328B9" w:rsidRPr="004223CA" w:rsidRDefault="00071417" w:rsidP="00E8021B">
      <w:pPr>
        <w:pStyle w:val="aa"/>
        <w:spacing w:before="0" w:beforeAutospacing="0" w:after="0" w:afterAutospacing="0"/>
        <w:ind w:firstLine="709"/>
        <w:jc w:val="both"/>
      </w:pPr>
      <w:r>
        <w:t>1.4.</w:t>
      </w:r>
      <w:r w:rsidR="00E164F9">
        <w:t>2</w:t>
      </w:r>
      <w:r>
        <w:t>.</w:t>
      </w:r>
      <w:r w:rsidR="006328B9">
        <w:t xml:space="preserve"> </w:t>
      </w:r>
      <w:r>
        <w:t>Т</w:t>
      </w:r>
      <w:r w:rsidR="006328B9" w:rsidRPr="004223CA">
        <w:t>аблицу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6328B9" w:rsidRPr="00FF5DA5" w:rsidRDefault="00071417" w:rsidP="006328B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328B9" w:rsidRPr="00FF5DA5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6328B9" w:rsidRDefault="006328B9" w:rsidP="00E8021B">
      <w:pPr>
        <w:widowControl w:val="0"/>
        <w:autoSpaceDE w:val="0"/>
        <w:autoSpaceDN w:val="0"/>
        <w:spacing w:after="0" w:line="240" w:lineRule="auto"/>
        <w:jc w:val="right"/>
      </w:pPr>
      <w:r w:rsidRPr="00E8021B">
        <w:rPr>
          <w:rFonts w:ascii="Times New Roman" w:eastAsia="Times New Roman" w:hAnsi="Times New Roman"/>
          <w:lang w:eastAsia="ru-RU"/>
        </w:rPr>
        <w:t>(тыс. руб.)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17"/>
        <w:gridCol w:w="1418"/>
        <w:gridCol w:w="992"/>
        <w:gridCol w:w="850"/>
        <w:gridCol w:w="851"/>
        <w:gridCol w:w="850"/>
        <w:gridCol w:w="851"/>
        <w:gridCol w:w="850"/>
        <w:gridCol w:w="776"/>
      </w:tblGrid>
      <w:tr w:rsidR="006328B9" w:rsidRPr="006328B9" w:rsidTr="008A42C8">
        <w:tc>
          <w:tcPr>
            <w:tcW w:w="4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17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6328B9" w:rsidRPr="006328B9" w:rsidTr="008A42C8">
        <w:tc>
          <w:tcPr>
            <w:tcW w:w="3828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7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9,1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7,9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2,01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1,61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6,23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6,23</w:t>
            </w:r>
          </w:p>
        </w:tc>
      </w:tr>
      <w:tr w:rsidR="006328B9" w:rsidRPr="006328B9" w:rsidTr="008A42C8">
        <w:tc>
          <w:tcPr>
            <w:tcW w:w="3828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7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9,1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7,9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2,01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1,61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6,23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6,23</w:t>
            </w:r>
          </w:p>
        </w:tc>
      </w:tr>
      <w:tr w:rsidR="006328B9" w:rsidRPr="006328B9" w:rsidTr="008A42C8">
        <w:tc>
          <w:tcPr>
            <w:tcW w:w="3828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28B9" w:rsidRPr="006328B9" w:rsidTr="008A42C8">
        <w:tc>
          <w:tcPr>
            <w:tcW w:w="493" w:type="dxa"/>
            <w:vMerge w:val="restart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7" w:type="dxa"/>
          </w:tcPr>
          <w:p w:rsidR="006328B9" w:rsidRPr="006328B9" w:rsidRDefault="008A42C8" w:rsidP="008A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 </w:t>
            </w:r>
            <w:r w:rsidR="006328B9"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ременное трудоустройство молодежи»</w:t>
            </w:r>
          </w:p>
        </w:tc>
        <w:tc>
          <w:tcPr>
            <w:tcW w:w="1418" w:type="dxa"/>
          </w:tcPr>
          <w:p w:rsidR="00E8021B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я города Иванова (комитет </w:t>
            </w:r>
            <w:proofErr w:type="gramEnd"/>
          </w:p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)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2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28B9" w:rsidRPr="006328B9" w:rsidTr="008A42C8">
        <w:tc>
          <w:tcPr>
            <w:tcW w:w="493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трудоустройство молодежи</w:t>
            </w:r>
          </w:p>
        </w:tc>
        <w:tc>
          <w:tcPr>
            <w:tcW w:w="1418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 (МКУ «Молодежный центр»)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1,7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7,57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7,92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3,00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3,00</w:t>
            </w:r>
          </w:p>
        </w:tc>
      </w:tr>
      <w:tr w:rsidR="006328B9" w:rsidRPr="006328B9" w:rsidTr="008A42C8">
        <w:tc>
          <w:tcPr>
            <w:tcW w:w="493" w:type="dxa"/>
            <w:vMerge w:val="restart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услуги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1418" w:type="dxa"/>
          </w:tcPr>
          <w:p w:rsidR="00E8021B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я города Иванова (комитет </w:t>
            </w:r>
            <w:proofErr w:type="gramEnd"/>
          </w:p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)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28B9" w:rsidRPr="006328B9" w:rsidTr="008A42C8">
        <w:tc>
          <w:tcPr>
            <w:tcW w:w="493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молодеж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1418" w:type="dxa"/>
          </w:tcPr>
          <w:p w:rsidR="00E8021B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молодежной политики, физической культуры </w:t>
            </w:r>
          </w:p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спорта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92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92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6328B9" w:rsidRPr="006328B9" w:rsidTr="008A42C8">
        <w:tc>
          <w:tcPr>
            <w:tcW w:w="493" w:type="dxa"/>
            <w:vMerge w:val="restart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7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й услуги «Проведение мероприятий по работе с детьми 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олодежью»</w:t>
            </w:r>
          </w:p>
        </w:tc>
        <w:tc>
          <w:tcPr>
            <w:tcW w:w="1418" w:type="dxa"/>
          </w:tcPr>
          <w:p w:rsidR="00E8021B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ия города Иванова (комитет </w:t>
            </w:r>
            <w:proofErr w:type="gramEnd"/>
          </w:p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)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78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,1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28B9" w:rsidRPr="006328B9" w:rsidTr="008A42C8">
        <w:tc>
          <w:tcPr>
            <w:tcW w:w="493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работе с детьми и молодежью</w:t>
            </w:r>
          </w:p>
        </w:tc>
        <w:tc>
          <w:tcPr>
            <w:tcW w:w="1418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молодежной политики, физической культуры и спорта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,67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,23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23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23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,23</w:t>
            </w:r>
          </w:p>
        </w:tc>
      </w:tr>
      <w:tr w:rsidR="006328B9" w:rsidRPr="006328B9" w:rsidTr="008A42C8">
        <w:tc>
          <w:tcPr>
            <w:tcW w:w="493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021B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 </w:t>
            </w:r>
          </w:p>
          <w:p w:rsidR="006328B9" w:rsidRPr="006328B9" w:rsidRDefault="00E8021B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КУ «</w:t>
            </w:r>
            <w:r w:rsidR="006328B9"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ый цен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6328B9"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53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29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4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6328B9" w:rsidRPr="006328B9" w:rsidTr="008A42C8">
        <w:tc>
          <w:tcPr>
            <w:tcW w:w="493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нкурса на присуждение денежных поощрений для одаренной молодежи 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надежды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E8021B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я города Иванова (комитет </w:t>
            </w:r>
            <w:proofErr w:type="gramEnd"/>
          </w:p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Иванова)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328B9" w:rsidRDefault="00071417" w:rsidP="00071417">
      <w:pPr>
        <w:pStyle w:val="aa"/>
        <w:spacing w:before="0" w:beforeAutospacing="0" w:after="0" w:afterAutospacing="0"/>
        <w:jc w:val="right"/>
      </w:pPr>
      <w:r>
        <w:t>».</w:t>
      </w:r>
    </w:p>
    <w:p w:rsidR="006328B9" w:rsidRPr="004223CA" w:rsidRDefault="006328B9" w:rsidP="00E8021B">
      <w:pPr>
        <w:pStyle w:val="aa"/>
        <w:spacing w:before="0" w:beforeAutospacing="0" w:after="0" w:afterAutospacing="0"/>
        <w:ind w:firstLine="709"/>
        <w:jc w:val="both"/>
      </w:pPr>
      <w:r w:rsidRPr="007A30E5">
        <w:t xml:space="preserve">1.5. </w:t>
      </w:r>
      <w:r w:rsidR="00E164F9" w:rsidRPr="007A30E5">
        <w:t>Т</w:t>
      </w:r>
      <w:r w:rsidRPr="007A30E5">
        <w:t xml:space="preserve">аблицу 2 «Бюджетные ассигнования на выполнение мероприятий подпрограммы» раздела 2 «Мероприятия подпрограммы» </w:t>
      </w:r>
      <w:r w:rsidR="007A30E5" w:rsidRPr="007A30E5">
        <w:t xml:space="preserve">приложения </w:t>
      </w:r>
      <w:r w:rsidR="00E8021B">
        <w:t xml:space="preserve">№ </w:t>
      </w:r>
      <w:r w:rsidR="007A30E5" w:rsidRPr="007A30E5">
        <w:t xml:space="preserve">4 </w:t>
      </w:r>
      <w:r w:rsidR="00E8021B">
        <w:t xml:space="preserve">к муниципальной программе </w:t>
      </w:r>
      <w:r w:rsidRPr="007A30E5">
        <w:t>изложить в следующей редакции:</w:t>
      </w:r>
    </w:p>
    <w:p w:rsidR="006328B9" w:rsidRPr="00FF5DA5" w:rsidRDefault="006328B9" w:rsidP="006328B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5DA5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6328B9" w:rsidRPr="00FF5DA5" w:rsidRDefault="006328B9" w:rsidP="006328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21B">
        <w:rPr>
          <w:rFonts w:ascii="Times New Roman" w:eastAsia="Times New Roman" w:hAnsi="Times New Roman"/>
          <w:lang w:eastAsia="ru-RU"/>
        </w:rPr>
        <w:t>(тыс. руб.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1776"/>
        <w:gridCol w:w="1533"/>
        <w:gridCol w:w="877"/>
        <w:gridCol w:w="992"/>
        <w:gridCol w:w="993"/>
        <w:gridCol w:w="992"/>
        <w:gridCol w:w="992"/>
        <w:gridCol w:w="851"/>
        <w:gridCol w:w="992"/>
      </w:tblGrid>
      <w:tr w:rsidR="006328B9" w:rsidRPr="006328B9" w:rsidTr="00236D8B">
        <w:tc>
          <w:tcPr>
            <w:tcW w:w="4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6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3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77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6328B9" w:rsidRPr="006328B9" w:rsidTr="008E7154">
        <w:tc>
          <w:tcPr>
            <w:tcW w:w="3801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877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6,9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1,70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3,6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8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2,04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</w:tr>
      <w:tr w:rsidR="006328B9" w:rsidRPr="006328B9" w:rsidTr="008E7154">
        <w:tc>
          <w:tcPr>
            <w:tcW w:w="3801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77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6,9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1,70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3,6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8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2,04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</w:tr>
      <w:tr w:rsidR="006328B9" w:rsidRPr="006328B9" w:rsidTr="008E7154">
        <w:tc>
          <w:tcPr>
            <w:tcW w:w="3801" w:type="dxa"/>
            <w:gridSpan w:val="3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77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28B9" w:rsidRPr="006328B9" w:rsidTr="00236D8B">
        <w:tc>
          <w:tcPr>
            <w:tcW w:w="492" w:type="dxa"/>
            <w:vMerge w:val="restart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vMerge w:val="restart"/>
          </w:tcPr>
          <w:p w:rsidR="00E8021B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роприятий, носящих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родской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ципаль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</w:t>
            </w:r>
          </w:p>
        </w:tc>
        <w:tc>
          <w:tcPr>
            <w:tcW w:w="1533" w:type="dxa"/>
          </w:tcPr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</w:t>
            </w:r>
            <w:r w:rsidR="00E80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Администрации города Иванова</w:t>
            </w:r>
          </w:p>
        </w:tc>
        <w:tc>
          <w:tcPr>
            <w:tcW w:w="877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,40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,9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992" w:type="dxa"/>
          </w:tcPr>
          <w:p w:rsidR="006328B9" w:rsidRPr="006328B9" w:rsidRDefault="00DD6F67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,04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,00</w:t>
            </w:r>
          </w:p>
        </w:tc>
      </w:tr>
      <w:tr w:rsidR="006328B9" w:rsidRPr="006328B9" w:rsidTr="00236D8B">
        <w:tc>
          <w:tcPr>
            <w:tcW w:w="492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6328B9" w:rsidRPr="006328B9" w:rsidRDefault="006328B9" w:rsidP="006328B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E8021B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</w:t>
            </w:r>
          </w:p>
          <w:p w:rsidR="006328B9" w:rsidRPr="006328B9" w:rsidRDefault="006328B9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ультуре Администрации города Иванова</w:t>
            </w:r>
          </w:p>
        </w:tc>
        <w:tc>
          <w:tcPr>
            <w:tcW w:w="877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4,9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,30</w:t>
            </w:r>
          </w:p>
        </w:tc>
        <w:tc>
          <w:tcPr>
            <w:tcW w:w="993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7,7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9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  <w:tc>
          <w:tcPr>
            <w:tcW w:w="851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  <w:tc>
          <w:tcPr>
            <w:tcW w:w="992" w:type="dxa"/>
          </w:tcPr>
          <w:p w:rsidR="006328B9" w:rsidRPr="006328B9" w:rsidRDefault="006328B9" w:rsidP="00632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</w:tr>
    </w:tbl>
    <w:p w:rsidR="006328B9" w:rsidRDefault="006328B9" w:rsidP="006328B9">
      <w:pPr>
        <w:pStyle w:val="aa"/>
        <w:spacing w:before="0" w:beforeAutospacing="0" w:after="0" w:afterAutospacing="0"/>
        <w:jc w:val="right"/>
      </w:pPr>
      <w:r w:rsidRPr="007A30E5">
        <w:lastRenderedPageBreak/>
        <w:t>».</w:t>
      </w:r>
    </w:p>
    <w:p w:rsidR="00303161" w:rsidRPr="004223CA" w:rsidRDefault="00303161" w:rsidP="00E8021B">
      <w:pPr>
        <w:pStyle w:val="aa"/>
        <w:spacing w:before="0" w:beforeAutospacing="0" w:after="0" w:afterAutospacing="0"/>
        <w:ind w:firstLine="709"/>
        <w:jc w:val="both"/>
      </w:pPr>
      <w:r w:rsidRPr="007A30E5">
        <w:t>1.</w:t>
      </w:r>
      <w:r w:rsidR="0004762F" w:rsidRPr="007A30E5">
        <w:t>6</w:t>
      </w:r>
      <w:r w:rsidR="002E6984" w:rsidRPr="007A30E5">
        <w:t>.</w:t>
      </w:r>
      <w:r w:rsidRPr="007A30E5">
        <w:t xml:space="preserve"> </w:t>
      </w:r>
      <w:r w:rsidR="007A30E5" w:rsidRPr="007A30E5">
        <w:t>Т</w:t>
      </w:r>
      <w:r w:rsidRPr="007A30E5">
        <w:t>аблицу 2 «Бюджетные ассигнования на выполнение мероприятий подпрограммы» раздела 2 «Мероприятия подпрограммы»</w:t>
      </w:r>
      <w:r w:rsidR="007A30E5" w:rsidRPr="007A30E5">
        <w:t xml:space="preserve"> приложение </w:t>
      </w:r>
      <w:r w:rsidR="00E8021B">
        <w:t xml:space="preserve">№ </w:t>
      </w:r>
      <w:r w:rsidR="007A30E5" w:rsidRPr="007A30E5">
        <w:t xml:space="preserve">5 </w:t>
      </w:r>
      <w:r w:rsidR="00E8021B">
        <w:t xml:space="preserve">к муниципальной программе </w:t>
      </w:r>
      <w:r w:rsidRPr="007A30E5">
        <w:t>изложить в следующей редакции:</w:t>
      </w:r>
    </w:p>
    <w:p w:rsidR="00FF5DA5" w:rsidRPr="00FF5DA5" w:rsidRDefault="00DD6F67" w:rsidP="00FF5DA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F5DA5" w:rsidRPr="00FF5DA5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FF5DA5" w:rsidRPr="00FF5DA5" w:rsidRDefault="00FF5DA5" w:rsidP="00E80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021B">
        <w:rPr>
          <w:rFonts w:ascii="Times New Roman" w:eastAsia="Times New Roman" w:hAnsi="Times New Roman"/>
          <w:lang w:eastAsia="ru-RU"/>
        </w:rPr>
        <w:t>(тыс. руб.)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701"/>
        <w:gridCol w:w="992"/>
        <w:gridCol w:w="992"/>
        <w:gridCol w:w="992"/>
        <w:gridCol w:w="993"/>
        <w:gridCol w:w="850"/>
        <w:gridCol w:w="851"/>
        <w:gridCol w:w="850"/>
      </w:tblGrid>
      <w:tr w:rsidR="00DD6F67" w:rsidRPr="00DD6F67" w:rsidTr="00236D8B">
        <w:tc>
          <w:tcPr>
            <w:tcW w:w="425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4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DD6F67" w:rsidRPr="00DD6F67" w:rsidTr="00236D8B">
        <w:tc>
          <w:tcPr>
            <w:tcW w:w="3970" w:type="dxa"/>
            <w:gridSpan w:val="3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, всего: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99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2,5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55,00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60,94</w:t>
            </w:r>
          </w:p>
        </w:tc>
        <w:tc>
          <w:tcPr>
            <w:tcW w:w="850" w:type="dxa"/>
          </w:tcPr>
          <w:p w:rsidR="00DD6F67" w:rsidRPr="00DD6F67" w:rsidRDefault="0067431D" w:rsidP="002D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67,00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82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5,00</w:t>
            </w:r>
          </w:p>
        </w:tc>
      </w:tr>
      <w:tr w:rsidR="00DD6F67" w:rsidRPr="00DD6F67" w:rsidTr="00236D8B">
        <w:tc>
          <w:tcPr>
            <w:tcW w:w="3970" w:type="dxa"/>
            <w:gridSpan w:val="3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99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2,5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55,00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60,94</w:t>
            </w:r>
          </w:p>
        </w:tc>
        <w:tc>
          <w:tcPr>
            <w:tcW w:w="850" w:type="dxa"/>
          </w:tcPr>
          <w:p w:rsidR="00DD6F67" w:rsidRPr="00DD6F67" w:rsidRDefault="0067431D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67,00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82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5,00</w:t>
            </w:r>
          </w:p>
        </w:tc>
      </w:tr>
      <w:tr w:rsidR="00DD6F67" w:rsidRPr="00DD6F67" w:rsidTr="00236D8B">
        <w:tc>
          <w:tcPr>
            <w:tcW w:w="3970" w:type="dxa"/>
            <w:gridSpan w:val="3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D6F67" w:rsidRPr="00DD6F67" w:rsidTr="00236D8B">
        <w:tc>
          <w:tcPr>
            <w:tcW w:w="425" w:type="dxa"/>
            <w:vMerge w:val="restart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</w:tcPr>
          <w:p w:rsidR="00DD6F67" w:rsidRPr="00DD6F67" w:rsidRDefault="00DD6F67" w:rsidP="00E80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ежемесячных и единовременных муниципальных выплат компенсационного характера молодым специалистам муниципальных учреждений</w:t>
            </w:r>
          </w:p>
        </w:tc>
        <w:tc>
          <w:tcPr>
            <w:tcW w:w="1701" w:type="dxa"/>
          </w:tcPr>
          <w:p w:rsidR="00DD6F67" w:rsidRPr="00DD6F67" w:rsidRDefault="00DD6F67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6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92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0,00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9,00</w:t>
            </w:r>
          </w:p>
        </w:tc>
        <w:tc>
          <w:tcPr>
            <w:tcW w:w="850" w:type="dxa"/>
          </w:tcPr>
          <w:p w:rsidR="00DD6F67" w:rsidRPr="00DD6F67" w:rsidRDefault="0067431D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80,00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65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0,00</w:t>
            </w:r>
          </w:p>
        </w:tc>
      </w:tr>
      <w:tr w:rsidR="00DD6F67" w:rsidRPr="00DD6F67" w:rsidTr="00236D8B">
        <w:tc>
          <w:tcPr>
            <w:tcW w:w="425" w:type="dxa"/>
            <w:vMerge/>
          </w:tcPr>
          <w:p w:rsidR="00DD6F67" w:rsidRPr="00DD6F67" w:rsidRDefault="00DD6F67" w:rsidP="00DD6F6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D6F67" w:rsidRPr="00DD6F67" w:rsidRDefault="00DD6F67" w:rsidP="00DD6F6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021B" w:rsidRDefault="00DD6F67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</w:t>
            </w:r>
          </w:p>
          <w:p w:rsidR="00DD6F67" w:rsidRPr="00DD6F67" w:rsidRDefault="00DD6F67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культуре Администрации города Иванова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,5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,00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,00</w:t>
            </w:r>
          </w:p>
        </w:tc>
        <w:tc>
          <w:tcPr>
            <w:tcW w:w="850" w:type="dxa"/>
          </w:tcPr>
          <w:p w:rsidR="00DD6F67" w:rsidRPr="00DD6F67" w:rsidRDefault="0007141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,50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,00</w:t>
            </w:r>
          </w:p>
        </w:tc>
      </w:tr>
      <w:tr w:rsidR="00DD6F67" w:rsidRPr="00DD6F67" w:rsidTr="00236D8B">
        <w:tc>
          <w:tcPr>
            <w:tcW w:w="425" w:type="dxa"/>
            <w:vMerge/>
          </w:tcPr>
          <w:p w:rsidR="00DD6F67" w:rsidRPr="00DD6F67" w:rsidRDefault="00DD6F67" w:rsidP="00DD6F6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D6F67" w:rsidRPr="00DD6F67" w:rsidRDefault="00DD6F67" w:rsidP="00DD6F6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021B" w:rsidRDefault="00DD6F67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</w:t>
            </w:r>
          </w:p>
          <w:p w:rsidR="00DD6F67" w:rsidRPr="00DD6F67" w:rsidRDefault="00DD6F67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изической культуре и спорту Администрации города Иванова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D6F67" w:rsidRPr="00DD6F67" w:rsidTr="00236D8B">
        <w:tc>
          <w:tcPr>
            <w:tcW w:w="425" w:type="dxa"/>
            <w:vMerge/>
          </w:tcPr>
          <w:p w:rsidR="00DD6F67" w:rsidRPr="00DD6F67" w:rsidRDefault="00DD6F67" w:rsidP="00DD6F6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D6F67" w:rsidRPr="00DD6F67" w:rsidRDefault="00DD6F67" w:rsidP="00DD6F6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6F67" w:rsidRPr="00DD6F67" w:rsidRDefault="00DD6F67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,50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,44</w:t>
            </w:r>
          </w:p>
        </w:tc>
        <w:tc>
          <w:tcPr>
            <w:tcW w:w="850" w:type="dxa"/>
          </w:tcPr>
          <w:p w:rsidR="00DD6F67" w:rsidRPr="00DD6F67" w:rsidRDefault="0007141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,50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,00</w:t>
            </w:r>
          </w:p>
        </w:tc>
      </w:tr>
      <w:tr w:rsidR="00DD6F67" w:rsidRPr="00DD6F67" w:rsidTr="00236D8B">
        <w:tc>
          <w:tcPr>
            <w:tcW w:w="425" w:type="dxa"/>
            <w:vMerge/>
          </w:tcPr>
          <w:p w:rsidR="00DD6F67" w:rsidRPr="00DD6F67" w:rsidRDefault="00DD6F67" w:rsidP="00DD6F6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D6F67" w:rsidRPr="00DD6F67" w:rsidRDefault="00DD6F67" w:rsidP="00DD6F6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6F67" w:rsidRPr="00DD6F67" w:rsidRDefault="00DD6F67" w:rsidP="00E8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Иванова (МКУ «Молодежный центр»)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992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993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50</w:t>
            </w:r>
          </w:p>
        </w:tc>
        <w:tc>
          <w:tcPr>
            <w:tcW w:w="850" w:type="dxa"/>
          </w:tcPr>
          <w:p w:rsidR="00DD6F67" w:rsidRPr="00DD6F67" w:rsidRDefault="0007141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851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850" w:type="dxa"/>
          </w:tcPr>
          <w:p w:rsidR="00DD6F67" w:rsidRPr="00DD6F67" w:rsidRDefault="00DD6F67" w:rsidP="00DD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6F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,00</w:t>
            </w:r>
          </w:p>
        </w:tc>
      </w:tr>
    </w:tbl>
    <w:p w:rsidR="00FF5DA5" w:rsidRDefault="004A0386" w:rsidP="004A0386">
      <w:pPr>
        <w:tabs>
          <w:tab w:val="left" w:pos="851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».</w:t>
      </w:r>
    </w:p>
    <w:p w:rsidR="0097043E" w:rsidRPr="0097043E" w:rsidRDefault="00732AF5" w:rsidP="00E802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6E2">
        <w:rPr>
          <w:rFonts w:ascii="Times New Roman" w:hAnsi="Times New Roman"/>
          <w:sz w:val="24"/>
          <w:szCs w:val="24"/>
          <w:lang w:eastAsia="ar-SA"/>
        </w:rPr>
        <w:t>2</w:t>
      </w:r>
      <w:r w:rsidR="0010420D" w:rsidRPr="000926E2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DD2701" w:rsidRPr="000926E2">
        <w:rPr>
          <w:rFonts w:ascii="Times New Roman" w:hAnsi="Times New Roman"/>
          <w:sz w:val="24"/>
          <w:szCs w:val="24"/>
          <w:lang w:eastAsia="ar-SA"/>
        </w:rPr>
        <w:t xml:space="preserve">Настоящее постановление вступает в силу со дня его издания и распространяет свое действие на правоотношения, </w:t>
      </w:r>
      <w:r w:rsidR="00722BFA" w:rsidRPr="000926E2">
        <w:rPr>
          <w:rFonts w:ascii="Times New Roman" w:hAnsi="Times New Roman"/>
          <w:sz w:val="24"/>
          <w:szCs w:val="24"/>
          <w:lang w:eastAsia="ar-SA"/>
        </w:rPr>
        <w:t xml:space="preserve">возникшие с момента вступления в силу решения Ивановской городской Думы от </w:t>
      </w:r>
      <w:r w:rsidR="00FC3BDD" w:rsidRPr="000926E2">
        <w:rPr>
          <w:rFonts w:ascii="Times New Roman" w:hAnsi="Times New Roman"/>
          <w:sz w:val="24"/>
          <w:szCs w:val="24"/>
          <w:lang w:eastAsia="ar-SA"/>
        </w:rPr>
        <w:t>2</w:t>
      </w:r>
      <w:r w:rsidR="005E0D26">
        <w:rPr>
          <w:rFonts w:ascii="Times New Roman" w:hAnsi="Times New Roman"/>
          <w:sz w:val="24"/>
          <w:szCs w:val="24"/>
          <w:lang w:eastAsia="ar-SA"/>
        </w:rPr>
        <w:t>8</w:t>
      </w:r>
      <w:r w:rsidR="00FC3BDD" w:rsidRPr="000926E2">
        <w:rPr>
          <w:rFonts w:ascii="Times New Roman" w:hAnsi="Times New Roman"/>
          <w:sz w:val="24"/>
          <w:szCs w:val="24"/>
          <w:lang w:eastAsia="ar-SA"/>
        </w:rPr>
        <w:t>.</w:t>
      </w:r>
      <w:r w:rsidR="005E0D26">
        <w:rPr>
          <w:rFonts w:ascii="Times New Roman" w:hAnsi="Times New Roman"/>
          <w:sz w:val="24"/>
          <w:szCs w:val="24"/>
          <w:lang w:eastAsia="ar-SA"/>
        </w:rPr>
        <w:t>11</w:t>
      </w:r>
      <w:r w:rsidR="00FC3BDD" w:rsidRPr="000926E2">
        <w:rPr>
          <w:rFonts w:ascii="Times New Roman" w:hAnsi="Times New Roman"/>
          <w:sz w:val="24"/>
          <w:szCs w:val="24"/>
          <w:lang w:eastAsia="ar-SA"/>
        </w:rPr>
        <w:t>.</w:t>
      </w:r>
      <w:r w:rsidR="00FC3BDD" w:rsidRPr="002D6E7D">
        <w:rPr>
          <w:rFonts w:ascii="Times New Roman" w:hAnsi="Times New Roman"/>
          <w:sz w:val="24"/>
          <w:szCs w:val="24"/>
          <w:lang w:eastAsia="ar-SA"/>
        </w:rPr>
        <w:t>2018 № </w:t>
      </w:r>
      <w:r w:rsidR="006761D3" w:rsidRPr="006761D3">
        <w:rPr>
          <w:rFonts w:ascii="Times New Roman" w:hAnsi="Times New Roman"/>
          <w:sz w:val="24"/>
          <w:szCs w:val="24"/>
          <w:lang w:eastAsia="ar-SA"/>
        </w:rPr>
        <w:t>637</w:t>
      </w:r>
      <w:r w:rsidR="002C5F63" w:rsidRPr="002D6E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51D7" w:rsidRPr="002D6E7D">
        <w:rPr>
          <w:rFonts w:ascii="Times New Roman" w:hAnsi="Times New Roman"/>
          <w:sz w:val="24"/>
          <w:szCs w:val="24"/>
          <w:lang w:eastAsia="ar-SA"/>
        </w:rPr>
        <w:t>«</w:t>
      </w:r>
      <w:r w:rsidR="00E54BA4" w:rsidRPr="002D6E7D">
        <w:rPr>
          <w:rFonts w:ascii="Times New Roman" w:hAnsi="Times New Roman"/>
          <w:sz w:val="24"/>
          <w:szCs w:val="24"/>
          <w:lang w:eastAsia="ar-SA"/>
        </w:rPr>
        <w:t>О внесении изменений в решение Ивановской городской Думы «О бюджете города Иванова</w:t>
      </w:r>
      <w:r w:rsidR="00E54BA4" w:rsidRPr="000926E2">
        <w:rPr>
          <w:rFonts w:ascii="Times New Roman" w:hAnsi="Times New Roman"/>
          <w:sz w:val="24"/>
          <w:szCs w:val="24"/>
          <w:lang w:eastAsia="ar-SA"/>
        </w:rPr>
        <w:t xml:space="preserve"> на 2018 год и плановый </w:t>
      </w:r>
      <w:r w:rsidR="00E8021B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E54BA4" w:rsidRPr="000926E2">
        <w:rPr>
          <w:rFonts w:ascii="Times New Roman" w:hAnsi="Times New Roman"/>
          <w:sz w:val="24"/>
          <w:szCs w:val="24"/>
          <w:lang w:eastAsia="ar-SA"/>
        </w:rPr>
        <w:t>период 2019 и 2020 годов»</w:t>
      </w:r>
      <w:r w:rsidR="0097043E">
        <w:rPr>
          <w:rFonts w:ascii="Times New Roman" w:hAnsi="Times New Roman"/>
          <w:sz w:val="24"/>
          <w:szCs w:val="24"/>
          <w:lang w:eastAsia="ar-SA"/>
        </w:rPr>
        <w:t>,</w:t>
      </w:r>
      <w:r w:rsidR="0097043E" w:rsidRPr="0097043E">
        <w:t xml:space="preserve"> </w:t>
      </w:r>
      <w:r w:rsidR="0097043E" w:rsidRPr="0097043E">
        <w:rPr>
          <w:rFonts w:ascii="Times New Roman" w:hAnsi="Times New Roman"/>
          <w:sz w:val="24"/>
          <w:szCs w:val="24"/>
          <w:lang w:eastAsia="ar-SA"/>
        </w:rPr>
        <w:t>за исключением пункт</w:t>
      </w:r>
      <w:r w:rsidR="0097043E"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="0097043E" w:rsidRPr="0097043E">
        <w:rPr>
          <w:rFonts w:ascii="Times New Roman" w:hAnsi="Times New Roman"/>
          <w:sz w:val="24"/>
          <w:szCs w:val="24"/>
          <w:lang w:eastAsia="ar-SA"/>
        </w:rPr>
        <w:t>1.4</w:t>
      </w:r>
      <w:r w:rsidR="0097043E">
        <w:rPr>
          <w:rFonts w:ascii="Times New Roman" w:hAnsi="Times New Roman"/>
          <w:sz w:val="24"/>
          <w:szCs w:val="24"/>
          <w:lang w:eastAsia="ar-SA"/>
        </w:rPr>
        <w:t>.</w:t>
      </w:r>
      <w:r w:rsidR="00E164F9">
        <w:rPr>
          <w:rFonts w:ascii="Times New Roman" w:hAnsi="Times New Roman"/>
          <w:sz w:val="24"/>
          <w:szCs w:val="24"/>
          <w:lang w:eastAsia="ar-SA"/>
        </w:rPr>
        <w:t>1</w:t>
      </w:r>
      <w:r w:rsidR="0097043E" w:rsidRPr="0097043E">
        <w:rPr>
          <w:rFonts w:ascii="Times New Roman" w:hAnsi="Times New Roman"/>
          <w:sz w:val="24"/>
          <w:szCs w:val="24"/>
          <w:lang w:eastAsia="ar-SA"/>
        </w:rPr>
        <w:t>, для котор</w:t>
      </w:r>
      <w:r w:rsidR="0097043E">
        <w:rPr>
          <w:rFonts w:ascii="Times New Roman" w:hAnsi="Times New Roman"/>
          <w:sz w:val="24"/>
          <w:szCs w:val="24"/>
          <w:lang w:eastAsia="ar-SA"/>
        </w:rPr>
        <w:t>ого</w:t>
      </w:r>
      <w:r w:rsidR="0097043E" w:rsidRPr="0097043E">
        <w:rPr>
          <w:rFonts w:ascii="Times New Roman" w:hAnsi="Times New Roman"/>
          <w:sz w:val="24"/>
          <w:szCs w:val="24"/>
          <w:lang w:eastAsia="ar-SA"/>
        </w:rPr>
        <w:t xml:space="preserve"> настоящим постановлением установлен иной</w:t>
      </w:r>
      <w:proofErr w:type="gramEnd"/>
      <w:r w:rsidR="0097043E" w:rsidRPr="0097043E">
        <w:rPr>
          <w:rFonts w:ascii="Times New Roman" w:hAnsi="Times New Roman"/>
          <w:sz w:val="24"/>
          <w:szCs w:val="24"/>
          <w:lang w:eastAsia="ar-SA"/>
        </w:rPr>
        <w:t xml:space="preserve"> порядок вступления в силу.</w:t>
      </w:r>
    </w:p>
    <w:p w:rsidR="00732AF5" w:rsidRDefault="0097043E" w:rsidP="00E802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30E5">
        <w:rPr>
          <w:rFonts w:ascii="Times New Roman" w:hAnsi="Times New Roman"/>
          <w:sz w:val="24"/>
          <w:szCs w:val="24"/>
          <w:lang w:eastAsia="ar-SA"/>
        </w:rPr>
        <w:t>Пункт 1.4.</w:t>
      </w:r>
      <w:r w:rsidR="00E164F9" w:rsidRPr="007A30E5">
        <w:rPr>
          <w:rFonts w:ascii="Times New Roman" w:hAnsi="Times New Roman"/>
          <w:sz w:val="24"/>
          <w:szCs w:val="24"/>
          <w:lang w:eastAsia="ar-SA"/>
        </w:rPr>
        <w:t>1</w:t>
      </w:r>
      <w:r w:rsidRPr="007A30E5">
        <w:rPr>
          <w:rFonts w:ascii="Times New Roman" w:hAnsi="Times New Roman"/>
          <w:sz w:val="24"/>
          <w:szCs w:val="24"/>
          <w:lang w:eastAsia="ar-SA"/>
        </w:rPr>
        <w:t xml:space="preserve"> настоящего постановления вступа</w:t>
      </w:r>
      <w:r w:rsidR="002D6E7D" w:rsidRPr="007A30E5">
        <w:rPr>
          <w:rFonts w:ascii="Times New Roman" w:hAnsi="Times New Roman"/>
          <w:sz w:val="24"/>
          <w:szCs w:val="24"/>
          <w:lang w:eastAsia="ar-SA"/>
        </w:rPr>
        <w:t>е</w:t>
      </w:r>
      <w:r w:rsidRPr="007A30E5">
        <w:rPr>
          <w:rFonts w:ascii="Times New Roman" w:hAnsi="Times New Roman"/>
          <w:sz w:val="24"/>
          <w:szCs w:val="24"/>
          <w:lang w:eastAsia="ar-SA"/>
        </w:rPr>
        <w:t>т в силу с</w:t>
      </w:r>
      <w:r w:rsidR="00E164F9" w:rsidRPr="007A30E5">
        <w:rPr>
          <w:rFonts w:ascii="Times New Roman" w:hAnsi="Times New Roman"/>
          <w:sz w:val="24"/>
          <w:szCs w:val="24"/>
          <w:lang w:eastAsia="ar-SA"/>
        </w:rPr>
        <w:t xml:space="preserve">о дня его издания </w:t>
      </w:r>
      <w:r w:rsidR="00E8021B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="007A30E5" w:rsidRPr="007A30E5">
        <w:rPr>
          <w:rFonts w:ascii="Times New Roman" w:hAnsi="Times New Roman"/>
          <w:sz w:val="24"/>
          <w:szCs w:val="24"/>
          <w:lang w:eastAsia="ar-SA"/>
        </w:rPr>
        <w:t xml:space="preserve">и распространяет свое действие на правоотношения, возникшие с </w:t>
      </w:r>
      <w:r w:rsidRPr="007A30E5">
        <w:rPr>
          <w:rFonts w:ascii="Times New Roman" w:hAnsi="Times New Roman"/>
          <w:sz w:val="24"/>
          <w:szCs w:val="24"/>
          <w:lang w:eastAsia="ar-SA"/>
        </w:rPr>
        <w:t>01.10.2018.</w:t>
      </w:r>
    </w:p>
    <w:p w:rsidR="000F2834" w:rsidRPr="004223CA" w:rsidRDefault="000F2834" w:rsidP="00E802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23CA">
        <w:rPr>
          <w:rFonts w:ascii="Times New Roman" w:eastAsia="Times New Roman" w:hAnsi="Times New Roman"/>
          <w:sz w:val="24"/>
          <w:szCs w:val="24"/>
          <w:lang w:eastAsia="ru-RU"/>
        </w:rPr>
        <w:t>3. Опубликовать настоящее постановление в сборнике «Правовой вестник города Иванова»</w:t>
      </w:r>
      <w:r w:rsidR="00554D4E" w:rsidRPr="004223C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Администрации города Иванова в сети Интернет.</w:t>
      </w:r>
    </w:p>
    <w:p w:rsidR="000F2834" w:rsidRDefault="000F2834" w:rsidP="00E802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52F86" w:rsidRDefault="00C52F86" w:rsidP="00FF38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C52F86" w:rsidSect="006E7696">
      <w:headerReference w:type="default" r:id="rId4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AB" w:rsidRDefault="008459AB" w:rsidP="00701202">
      <w:pPr>
        <w:spacing w:after="0" w:line="240" w:lineRule="auto"/>
      </w:pPr>
      <w:r>
        <w:separator/>
      </w:r>
    </w:p>
  </w:endnote>
  <w:endnote w:type="continuationSeparator" w:id="0">
    <w:p w:rsidR="008459AB" w:rsidRDefault="008459AB" w:rsidP="0070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AB" w:rsidRDefault="008459AB" w:rsidP="00701202">
      <w:pPr>
        <w:spacing w:after="0" w:line="240" w:lineRule="auto"/>
      </w:pPr>
      <w:r>
        <w:separator/>
      </w:r>
    </w:p>
  </w:footnote>
  <w:footnote w:type="continuationSeparator" w:id="0">
    <w:p w:rsidR="008459AB" w:rsidRDefault="008459AB" w:rsidP="0070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02" w:rsidRPr="008A42C8" w:rsidRDefault="00701202">
    <w:pPr>
      <w:pStyle w:val="ab"/>
      <w:jc w:val="center"/>
      <w:rPr>
        <w:rFonts w:ascii="Times New Roman" w:hAnsi="Times New Roman"/>
        <w:sz w:val="24"/>
        <w:szCs w:val="24"/>
      </w:rPr>
    </w:pPr>
    <w:r w:rsidRPr="008A42C8">
      <w:rPr>
        <w:rFonts w:ascii="Times New Roman" w:hAnsi="Times New Roman"/>
        <w:sz w:val="24"/>
        <w:szCs w:val="24"/>
      </w:rPr>
      <w:fldChar w:fldCharType="begin"/>
    </w:r>
    <w:r w:rsidRPr="008A42C8">
      <w:rPr>
        <w:rFonts w:ascii="Times New Roman" w:hAnsi="Times New Roman"/>
        <w:sz w:val="24"/>
        <w:szCs w:val="24"/>
      </w:rPr>
      <w:instrText>PAGE   \* MERGEFORMAT</w:instrText>
    </w:r>
    <w:r w:rsidRPr="008A42C8">
      <w:rPr>
        <w:rFonts w:ascii="Times New Roman" w:hAnsi="Times New Roman"/>
        <w:sz w:val="24"/>
        <w:szCs w:val="24"/>
      </w:rPr>
      <w:fldChar w:fldCharType="separate"/>
    </w:r>
    <w:r w:rsidR="00C602B2">
      <w:rPr>
        <w:rFonts w:ascii="Times New Roman" w:hAnsi="Times New Roman"/>
        <w:noProof/>
        <w:sz w:val="24"/>
        <w:szCs w:val="24"/>
      </w:rPr>
      <w:t>2</w:t>
    </w:r>
    <w:r w:rsidRPr="008A42C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DE4D84"/>
    <w:multiLevelType w:val="hybridMultilevel"/>
    <w:tmpl w:val="4510D686"/>
    <w:lvl w:ilvl="0" w:tplc="EC7834B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DB4769"/>
    <w:multiLevelType w:val="hybridMultilevel"/>
    <w:tmpl w:val="C782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684B"/>
    <w:multiLevelType w:val="hybridMultilevel"/>
    <w:tmpl w:val="974839E6"/>
    <w:lvl w:ilvl="0" w:tplc="FEEC5F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721DD"/>
    <w:multiLevelType w:val="multilevel"/>
    <w:tmpl w:val="5268C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4853B6"/>
    <w:multiLevelType w:val="multilevel"/>
    <w:tmpl w:val="2ACAFD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28222B6"/>
    <w:multiLevelType w:val="hybridMultilevel"/>
    <w:tmpl w:val="CA3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566CF"/>
    <w:multiLevelType w:val="hybridMultilevel"/>
    <w:tmpl w:val="76505806"/>
    <w:lvl w:ilvl="0" w:tplc="0EF8B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DE"/>
    <w:rsid w:val="000039C8"/>
    <w:rsid w:val="0000536E"/>
    <w:rsid w:val="0001026C"/>
    <w:rsid w:val="00012EA2"/>
    <w:rsid w:val="0001457D"/>
    <w:rsid w:val="000218B9"/>
    <w:rsid w:val="00023FCE"/>
    <w:rsid w:val="00024BCA"/>
    <w:rsid w:val="00025BF5"/>
    <w:rsid w:val="00030083"/>
    <w:rsid w:val="00030D44"/>
    <w:rsid w:val="00031EF4"/>
    <w:rsid w:val="00032991"/>
    <w:rsid w:val="00032B9C"/>
    <w:rsid w:val="00033E26"/>
    <w:rsid w:val="00037123"/>
    <w:rsid w:val="00041D21"/>
    <w:rsid w:val="0004302F"/>
    <w:rsid w:val="00043206"/>
    <w:rsid w:val="0004367B"/>
    <w:rsid w:val="00043EC9"/>
    <w:rsid w:val="00045B4A"/>
    <w:rsid w:val="00046DF8"/>
    <w:rsid w:val="0004762F"/>
    <w:rsid w:val="00047B04"/>
    <w:rsid w:val="00047C73"/>
    <w:rsid w:val="00057067"/>
    <w:rsid w:val="00057098"/>
    <w:rsid w:val="0006020C"/>
    <w:rsid w:val="000636AF"/>
    <w:rsid w:val="000636D7"/>
    <w:rsid w:val="00065134"/>
    <w:rsid w:val="00071417"/>
    <w:rsid w:val="00075BF8"/>
    <w:rsid w:val="00076786"/>
    <w:rsid w:val="00076E0E"/>
    <w:rsid w:val="00077171"/>
    <w:rsid w:val="00081D4E"/>
    <w:rsid w:val="000876F3"/>
    <w:rsid w:val="00090061"/>
    <w:rsid w:val="0009019F"/>
    <w:rsid w:val="000926E2"/>
    <w:rsid w:val="0009313F"/>
    <w:rsid w:val="00096409"/>
    <w:rsid w:val="00096BFD"/>
    <w:rsid w:val="00096DF5"/>
    <w:rsid w:val="00097843"/>
    <w:rsid w:val="000A09B5"/>
    <w:rsid w:val="000A0EB8"/>
    <w:rsid w:val="000A2686"/>
    <w:rsid w:val="000B1214"/>
    <w:rsid w:val="000B3D8C"/>
    <w:rsid w:val="000B7766"/>
    <w:rsid w:val="000B7A7A"/>
    <w:rsid w:val="000B7EA3"/>
    <w:rsid w:val="000C3AA1"/>
    <w:rsid w:val="000C43E0"/>
    <w:rsid w:val="000C4BB0"/>
    <w:rsid w:val="000C4BC4"/>
    <w:rsid w:val="000C784F"/>
    <w:rsid w:val="000D01FB"/>
    <w:rsid w:val="000D500B"/>
    <w:rsid w:val="000D53E0"/>
    <w:rsid w:val="000D6E61"/>
    <w:rsid w:val="000E1BE1"/>
    <w:rsid w:val="000E34F3"/>
    <w:rsid w:val="000E4E17"/>
    <w:rsid w:val="000E5BDA"/>
    <w:rsid w:val="000E6C42"/>
    <w:rsid w:val="000E7B25"/>
    <w:rsid w:val="000F2834"/>
    <w:rsid w:val="000F4BBF"/>
    <w:rsid w:val="000F6216"/>
    <w:rsid w:val="000F7E30"/>
    <w:rsid w:val="001012CA"/>
    <w:rsid w:val="00102C80"/>
    <w:rsid w:val="001036CE"/>
    <w:rsid w:val="0010420D"/>
    <w:rsid w:val="00105AC3"/>
    <w:rsid w:val="00112B4D"/>
    <w:rsid w:val="00114410"/>
    <w:rsid w:val="00114AD2"/>
    <w:rsid w:val="001217C2"/>
    <w:rsid w:val="001226D7"/>
    <w:rsid w:val="0012396F"/>
    <w:rsid w:val="00123A09"/>
    <w:rsid w:val="00125626"/>
    <w:rsid w:val="00131DDA"/>
    <w:rsid w:val="0013299B"/>
    <w:rsid w:val="00133A1D"/>
    <w:rsid w:val="001353DE"/>
    <w:rsid w:val="00135480"/>
    <w:rsid w:val="00136B95"/>
    <w:rsid w:val="00136F45"/>
    <w:rsid w:val="00142E85"/>
    <w:rsid w:val="00143E9B"/>
    <w:rsid w:val="00144A5E"/>
    <w:rsid w:val="00146907"/>
    <w:rsid w:val="0014709B"/>
    <w:rsid w:val="0015388C"/>
    <w:rsid w:val="00153CFC"/>
    <w:rsid w:val="001555BF"/>
    <w:rsid w:val="00156F1F"/>
    <w:rsid w:val="00157A0A"/>
    <w:rsid w:val="00157F58"/>
    <w:rsid w:val="00160EA9"/>
    <w:rsid w:val="00161A6F"/>
    <w:rsid w:val="00161BF1"/>
    <w:rsid w:val="00162982"/>
    <w:rsid w:val="00165CBC"/>
    <w:rsid w:val="00166481"/>
    <w:rsid w:val="00173354"/>
    <w:rsid w:val="00174313"/>
    <w:rsid w:val="00177AA7"/>
    <w:rsid w:val="001817EC"/>
    <w:rsid w:val="001822A5"/>
    <w:rsid w:val="001825C2"/>
    <w:rsid w:val="0018323D"/>
    <w:rsid w:val="0018429C"/>
    <w:rsid w:val="001861C6"/>
    <w:rsid w:val="00190972"/>
    <w:rsid w:val="001926F8"/>
    <w:rsid w:val="001929EC"/>
    <w:rsid w:val="00195D5D"/>
    <w:rsid w:val="00196B57"/>
    <w:rsid w:val="001970E0"/>
    <w:rsid w:val="00197E9C"/>
    <w:rsid w:val="001A33CF"/>
    <w:rsid w:val="001A50F0"/>
    <w:rsid w:val="001B12AB"/>
    <w:rsid w:val="001B12B1"/>
    <w:rsid w:val="001B1D6A"/>
    <w:rsid w:val="001B23F9"/>
    <w:rsid w:val="001B3776"/>
    <w:rsid w:val="001B3E76"/>
    <w:rsid w:val="001B49A6"/>
    <w:rsid w:val="001B6787"/>
    <w:rsid w:val="001C0AB8"/>
    <w:rsid w:val="001C1ADC"/>
    <w:rsid w:val="001C24D8"/>
    <w:rsid w:val="001C3703"/>
    <w:rsid w:val="001C4159"/>
    <w:rsid w:val="001D2258"/>
    <w:rsid w:val="001D37B3"/>
    <w:rsid w:val="001D4132"/>
    <w:rsid w:val="001D424F"/>
    <w:rsid w:val="001E07CF"/>
    <w:rsid w:val="001E0F52"/>
    <w:rsid w:val="001E4471"/>
    <w:rsid w:val="001E453D"/>
    <w:rsid w:val="001E467B"/>
    <w:rsid w:val="001E4788"/>
    <w:rsid w:val="001E5096"/>
    <w:rsid w:val="001E50FD"/>
    <w:rsid w:val="001E5D0E"/>
    <w:rsid w:val="001E6A0F"/>
    <w:rsid w:val="001F2355"/>
    <w:rsid w:val="001F2406"/>
    <w:rsid w:val="001F2F30"/>
    <w:rsid w:val="001F3CD7"/>
    <w:rsid w:val="001F559C"/>
    <w:rsid w:val="001F7797"/>
    <w:rsid w:val="002027C7"/>
    <w:rsid w:val="00203E27"/>
    <w:rsid w:val="00207360"/>
    <w:rsid w:val="00211853"/>
    <w:rsid w:val="0021344E"/>
    <w:rsid w:val="00213A27"/>
    <w:rsid w:val="00214B32"/>
    <w:rsid w:val="002161D2"/>
    <w:rsid w:val="00217D25"/>
    <w:rsid w:val="00221218"/>
    <w:rsid w:val="00222F13"/>
    <w:rsid w:val="00223B5C"/>
    <w:rsid w:val="00224F77"/>
    <w:rsid w:val="0022544D"/>
    <w:rsid w:val="002305A5"/>
    <w:rsid w:val="002330BA"/>
    <w:rsid w:val="00234A1D"/>
    <w:rsid w:val="00235EF4"/>
    <w:rsid w:val="00236D8B"/>
    <w:rsid w:val="00236E0E"/>
    <w:rsid w:val="002378AD"/>
    <w:rsid w:val="0024178F"/>
    <w:rsid w:val="00241CA6"/>
    <w:rsid w:val="00244610"/>
    <w:rsid w:val="00247CEB"/>
    <w:rsid w:val="0025003F"/>
    <w:rsid w:val="0025266B"/>
    <w:rsid w:val="00256151"/>
    <w:rsid w:val="00260063"/>
    <w:rsid w:val="002607AF"/>
    <w:rsid w:val="00261965"/>
    <w:rsid w:val="00270654"/>
    <w:rsid w:val="00270D4D"/>
    <w:rsid w:val="00271121"/>
    <w:rsid w:val="002731CA"/>
    <w:rsid w:val="002743F5"/>
    <w:rsid w:val="002750EE"/>
    <w:rsid w:val="002751DC"/>
    <w:rsid w:val="002755FE"/>
    <w:rsid w:val="00280A47"/>
    <w:rsid w:val="00283646"/>
    <w:rsid w:val="00293892"/>
    <w:rsid w:val="00293961"/>
    <w:rsid w:val="00294ED1"/>
    <w:rsid w:val="00295888"/>
    <w:rsid w:val="002A0AC7"/>
    <w:rsid w:val="002A4050"/>
    <w:rsid w:val="002A659C"/>
    <w:rsid w:val="002B1A33"/>
    <w:rsid w:val="002B317F"/>
    <w:rsid w:val="002B4371"/>
    <w:rsid w:val="002B477D"/>
    <w:rsid w:val="002B4EDC"/>
    <w:rsid w:val="002B625D"/>
    <w:rsid w:val="002C0028"/>
    <w:rsid w:val="002C1CF5"/>
    <w:rsid w:val="002C30EE"/>
    <w:rsid w:val="002C39C6"/>
    <w:rsid w:val="002C40D1"/>
    <w:rsid w:val="002C5F63"/>
    <w:rsid w:val="002C7872"/>
    <w:rsid w:val="002D012E"/>
    <w:rsid w:val="002D04E3"/>
    <w:rsid w:val="002D1DBF"/>
    <w:rsid w:val="002D49EB"/>
    <w:rsid w:val="002D6E7D"/>
    <w:rsid w:val="002E20FE"/>
    <w:rsid w:val="002E3964"/>
    <w:rsid w:val="002E3ECD"/>
    <w:rsid w:val="002E674F"/>
    <w:rsid w:val="002E6984"/>
    <w:rsid w:val="002E6C4C"/>
    <w:rsid w:val="002E7D52"/>
    <w:rsid w:val="002F0111"/>
    <w:rsid w:val="002F082F"/>
    <w:rsid w:val="002F1F8B"/>
    <w:rsid w:val="002F3397"/>
    <w:rsid w:val="00301AD8"/>
    <w:rsid w:val="00303161"/>
    <w:rsid w:val="00304568"/>
    <w:rsid w:val="0030526E"/>
    <w:rsid w:val="00306B26"/>
    <w:rsid w:val="00312C00"/>
    <w:rsid w:val="0031305A"/>
    <w:rsid w:val="003206B7"/>
    <w:rsid w:val="003238AD"/>
    <w:rsid w:val="00325155"/>
    <w:rsid w:val="0032604B"/>
    <w:rsid w:val="00326C8B"/>
    <w:rsid w:val="00327854"/>
    <w:rsid w:val="00330100"/>
    <w:rsid w:val="00330B3B"/>
    <w:rsid w:val="0033247A"/>
    <w:rsid w:val="00333C6F"/>
    <w:rsid w:val="003370A5"/>
    <w:rsid w:val="00340ABE"/>
    <w:rsid w:val="00341DDD"/>
    <w:rsid w:val="00344AC5"/>
    <w:rsid w:val="00351702"/>
    <w:rsid w:val="0035263B"/>
    <w:rsid w:val="003535CF"/>
    <w:rsid w:val="003549D1"/>
    <w:rsid w:val="00354C43"/>
    <w:rsid w:val="003568EC"/>
    <w:rsid w:val="003574C6"/>
    <w:rsid w:val="00357697"/>
    <w:rsid w:val="0037279F"/>
    <w:rsid w:val="00374685"/>
    <w:rsid w:val="00375A80"/>
    <w:rsid w:val="00381F8A"/>
    <w:rsid w:val="00382B5E"/>
    <w:rsid w:val="00382C7D"/>
    <w:rsid w:val="00383BF2"/>
    <w:rsid w:val="00384DE2"/>
    <w:rsid w:val="00386CD0"/>
    <w:rsid w:val="0039123E"/>
    <w:rsid w:val="00392881"/>
    <w:rsid w:val="003954D7"/>
    <w:rsid w:val="00395CD3"/>
    <w:rsid w:val="00395EED"/>
    <w:rsid w:val="003977D4"/>
    <w:rsid w:val="003A3004"/>
    <w:rsid w:val="003A4803"/>
    <w:rsid w:val="003A5745"/>
    <w:rsid w:val="003A5B92"/>
    <w:rsid w:val="003B027A"/>
    <w:rsid w:val="003B03B0"/>
    <w:rsid w:val="003B0B44"/>
    <w:rsid w:val="003B2A14"/>
    <w:rsid w:val="003B3CDA"/>
    <w:rsid w:val="003B3E07"/>
    <w:rsid w:val="003B5A86"/>
    <w:rsid w:val="003B61EB"/>
    <w:rsid w:val="003C0807"/>
    <w:rsid w:val="003C7FA7"/>
    <w:rsid w:val="003D1096"/>
    <w:rsid w:val="003D54DE"/>
    <w:rsid w:val="003D586B"/>
    <w:rsid w:val="003D5DC4"/>
    <w:rsid w:val="003D727F"/>
    <w:rsid w:val="003D7788"/>
    <w:rsid w:val="003E549D"/>
    <w:rsid w:val="003F3145"/>
    <w:rsid w:val="004021A5"/>
    <w:rsid w:val="00405526"/>
    <w:rsid w:val="0040579D"/>
    <w:rsid w:val="00405CAB"/>
    <w:rsid w:val="00406513"/>
    <w:rsid w:val="00406A5B"/>
    <w:rsid w:val="0041452D"/>
    <w:rsid w:val="00414E30"/>
    <w:rsid w:val="00415290"/>
    <w:rsid w:val="00415592"/>
    <w:rsid w:val="0041654C"/>
    <w:rsid w:val="0041665F"/>
    <w:rsid w:val="00416E0F"/>
    <w:rsid w:val="004174EC"/>
    <w:rsid w:val="00417719"/>
    <w:rsid w:val="004223CA"/>
    <w:rsid w:val="00423A80"/>
    <w:rsid w:val="00425E2C"/>
    <w:rsid w:val="00426A55"/>
    <w:rsid w:val="00426B05"/>
    <w:rsid w:val="00431975"/>
    <w:rsid w:val="00431DF2"/>
    <w:rsid w:val="004321C1"/>
    <w:rsid w:val="004331B5"/>
    <w:rsid w:val="00435D94"/>
    <w:rsid w:val="004413E5"/>
    <w:rsid w:val="0044201F"/>
    <w:rsid w:val="004421CD"/>
    <w:rsid w:val="00444419"/>
    <w:rsid w:val="004458B6"/>
    <w:rsid w:val="00447006"/>
    <w:rsid w:val="00447B13"/>
    <w:rsid w:val="0045195E"/>
    <w:rsid w:val="00451AF9"/>
    <w:rsid w:val="00451E88"/>
    <w:rsid w:val="0045283C"/>
    <w:rsid w:val="004528D7"/>
    <w:rsid w:val="00452E48"/>
    <w:rsid w:val="00453D9B"/>
    <w:rsid w:val="00456BB5"/>
    <w:rsid w:val="004628B9"/>
    <w:rsid w:val="00464509"/>
    <w:rsid w:val="004721FE"/>
    <w:rsid w:val="0047752C"/>
    <w:rsid w:val="00483C59"/>
    <w:rsid w:val="00484676"/>
    <w:rsid w:val="0049158D"/>
    <w:rsid w:val="00491DA1"/>
    <w:rsid w:val="00494839"/>
    <w:rsid w:val="00494AB9"/>
    <w:rsid w:val="00495088"/>
    <w:rsid w:val="00495B03"/>
    <w:rsid w:val="0049610B"/>
    <w:rsid w:val="00497771"/>
    <w:rsid w:val="00497957"/>
    <w:rsid w:val="004A0386"/>
    <w:rsid w:val="004A0C24"/>
    <w:rsid w:val="004A348B"/>
    <w:rsid w:val="004A44F1"/>
    <w:rsid w:val="004B031A"/>
    <w:rsid w:val="004B167E"/>
    <w:rsid w:val="004B7135"/>
    <w:rsid w:val="004C25F5"/>
    <w:rsid w:val="004C2FC4"/>
    <w:rsid w:val="004C3EBB"/>
    <w:rsid w:val="004D031B"/>
    <w:rsid w:val="004D0E15"/>
    <w:rsid w:val="004D0E9C"/>
    <w:rsid w:val="004E0A1C"/>
    <w:rsid w:val="004E157F"/>
    <w:rsid w:val="004E18F5"/>
    <w:rsid w:val="004E43AA"/>
    <w:rsid w:val="004E66E4"/>
    <w:rsid w:val="004E67DA"/>
    <w:rsid w:val="004F32BC"/>
    <w:rsid w:val="004F3F87"/>
    <w:rsid w:val="004F4175"/>
    <w:rsid w:val="004F47DA"/>
    <w:rsid w:val="004F532E"/>
    <w:rsid w:val="00500276"/>
    <w:rsid w:val="005059F5"/>
    <w:rsid w:val="005064C5"/>
    <w:rsid w:val="005071F8"/>
    <w:rsid w:val="00507669"/>
    <w:rsid w:val="0051286D"/>
    <w:rsid w:val="005128C7"/>
    <w:rsid w:val="00517714"/>
    <w:rsid w:val="0052122B"/>
    <w:rsid w:val="00525D76"/>
    <w:rsid w:val="0052678E"/>
    <w:rsid w:val="005303CF"/>
    <w:rsid w:val="00531FC6"/>
    <w:rsid w:val="0053425D"/>
    <w:rsid w:val="005406B7"/>
    <w:rsid w:val="00541D79"/>
    <w:rsid w:val="0054222C"/>
    <w:rsid w:val="00542403"/>
    <w:rsid w:val="0054296A"/>
    <w:rsid w:val="00543A08"/>
    <w:rsid w:val="00543DD2"/>
    <w:rsid w:val="00545A63"/>
    <w:rsid w:val="005463AD"/>
    <w:rsid w:val="005476D6"/>
    <w:rsid w:val="005505EC"/>
    <w:rsid w:val="00550A85"/>
    <w:rsid w:val="00554D4E"/>
    <w:rsid w:val="005550DE"/>
    <w:rsid w:val="00556464"/>
    <w:rsid w:val="00556852"/>
    <w:rsid w:val="005605EA"/>
    <w:rsid w:val="00564A5F"/>
    <w:rsid w:val="0056723C"/>
    <w:rsid w:val="00567BBF"/>
    <w:rsid w:val="0057077F"/>
    <w:rsid w:val="00571617"/>
    <w:rsid w:val="005716FA"/>
    <w:rsid w:val="00571A9E"/>
    <w:rsid w:val="005724B5"/>
    <w:rsid w:val="00572C4B"/>
    <w:rsid w:val="00572D5D"/>
    <w:rsid w:val="005737CB"/>
    <w:rsid w:val="005738AB"/>
    <w:rsid w:val="005742BA"/>
    <w:rsid w:val="00574585"/>
    <w:rsid w:val="005753D7"/>
    <w:rsid w:val="00576CD1"/>
    <w:rsid w:val="00576DA3"/>
    <w:rsid w:val="005776F4"/>
    <w:rsid w:val="00577A53"/>
    <w:rsid w:val="00577B2B"/>
    <w:rsid w:val="00580F62"/>
    <w:rsid w:val="00592984"/>
    <w:rsid w:val="00592F31"/>
    <w:rsid w:val="00596F93"/>
    <w:rsid w:val="00597DF6"/>
    <w:rsid w:val="005A3AE6"/>
    <w:rsid w:val="005B10B0"/>
    <w:rsid w:val="005B2955"/>
    <w:rsid w:val="005B2D5B"/>
    <w:rsid w:val="005B31A5"/>
    <w:rsid w:val="005C0080"/>
    <w:rsid w:val="005C2C51"/>
    <w:rsid w:val="005C7F77"/>
    <w:rsid w:val="005D51BA"/>
    <w:rsid w:val="005D5C13"/>
    <w:rsid w:val="005D5E0D"/>
    <w:rsid w:val="005D6E51"/>
    <w:rsid w:val="005D706A"/>
    <w:rsid w:val="005E0775"/>
    <w:rsid w:val="005E0D26"/>
    <w:rsid w:val="005E1981"/>
    <w:rsid w:val="005E1CDD"/>
    <w:rsid w:val="005E3AF4"/>
    <w:rsid w:val="005E5522"/>
    <w:rsid w:val="005E658E"/>
    <w:rsid w:val="005F0117"/>
    <w:rsid w:val="005F1212"/>
    <w:rsid w:val="005F2246"/>
    <w:rsid w:val="005F275A"/>
    <w:rsid w:val="005F30C7"/>
    <w:rsid w:val="005F42EB"/>
    <w:rsid w:val="005F51D7"/>
    <w:rsid w:val="005F7268"/>
    <w:rsid w:val="005F736C"/>
    <w:rsid w:val="00603361"/>
    <w:rsid w:val="00603573"/>
    <w:rsid w:val="0061345A"/>
    <w:rsid w:val="0061390F"/>
    <w:rsid w:val="0061478D"/>
    <w:rsid w:val="00614911"/>
    <w:rsid w:val="00623FC4"/>
    <w:rsid w:val="0062503C"/>
    <w:rsid w:val="006256BF"/>
    <w:rsid w:val="0062737F"/>
    <w:rsid w:val="006279F5"/>
    <w:rsid w:val="00627C35"/>
    <w:rsid w:val="006307F8"/>
    <w:rsid w:val="0063243D"/>
    <w:rsid w:val="006328B9"/>
    <w:rsid w:val="00632B17"/>
    <w:rsid w:val="00635892"/>
    <w:rsid w:val="00636FF1"/>
    <w:rsid w:val="00637864"/>
    <w:rsid w:val="00640BF6"/>
    <w:rsid w:val="00643D97"/>
    <w:rsid w:val="00644683"/>
    <w:rsid w:val="00650EDE"/>
    <w:rsid w:val="00652677"/>
    <w:rsid w:val="006533CA"/>
    <w:rsid w:val="00654BF7"/>
    <w:rsid w:val="00657109"/>
    <w:rsid w:val="00657C3C"/>
    <w:rsid w:val="006604EE"/>
    <w:rsid w:val="006649E4"/>
    <w:rsid w:val="0066680A"/>
    <w:rsid w:val="00670B92"/>
    <w:rsid w:val="00671E7E"/>
    <w:rsid w:val="006737AA"/>
    <w:rsid w:val="0067431D"/>
    <w:rsid w:val="00674808"/>
    <w:rsid w:val="006761D3"/>
    <w:rsid w:val="00680D3E"/>
    <w:rsid w:val="0068268C"/>
    <w:rsid w:val="00682AF8"/>
    <w:rsid w:val="00683566"/>
    <w:rsid w:val="0068670B"/>
    <w:rsid w:val="00691D92"/>
    <w:rsid w:val="00692168"/>
    <w:rsid w:val="006929C2"/>
    <w:rsid w:val="0069348F"/>
    <w:rsid w:val="00693CB5"/>
    <w:rsid w:val="00694963"/>
    <w:rsid w:val="00696C14"/>
    <w:rsid w:val="00696C63"/>
    <w:rsid w:val="006A0751"/>
    <w:rsid w:val="006A1496"/>
    <w:rsid w:val="006A24C7"/>
    <w:rsid w:val="006A2D11"/>
    <w:rsid w:val="006A2D53"/>
    <w:rsid w:val="006A3189"/>
    <w:rsid w:val="006A78BD"/>
    <w:rsid w:val="006B019C"/>
    <w:rsid w:val="006B488A"/>
    <w:rsid w:val="006B49D0"/>
    <w:rsid w:val="006B4A40"/>
    <w:rsid w:val="006B5E83"/>
    <w:rsid w:val="006B6705"/>
    <w:rsid w:val="006C0025"/>
    <w:rsid w:val="006C13CA"/>
    <w:rsid w:val="006C475A"/>
    <w:rsid w:val="006C5130"/>
    <w:rsid w:val="006C6F29"/>
    <w:rsid w:val="006C78B6"/>
    <w:rsid w:val="006D1B83"/>
    <w:rsid w:val="006D26AF"/>
    <w:rsid w:val="006D2BE5"/>
    <w:rsid w:val="006D4694"/>
    <w:rsid w:val="006D5A66"/>
    <w:rsid w:val="006D79E6"/>
    <w:rsid w:val="006E36B1"/>
    <w:rsid w:val="006E3EA7"/>
    <w:rsid w:val="006E7696"/>
    <w:rsid w:val="006F00BF"/>
    <w:rsid w:val="006F02C0"/>
    <w:rsid w:val="006F24D0"/>
    <w:rsid w:val="006F7A72"/>
    <w:rsid w:val="00700E3D"/>
    <w:rsid w:val="00701202"/>
    <w:rsid w:val="00701B40"/>
    <w:rsid w:val="00701ED5"/>
    <w:rsid w:val="00703CE3"/>
    <w:rsid w:val="0070465B"/>
    <w:rsid w:val="0070545B"/>
    <w:rsid w:val="007169F6"/>
    <w:rsid w:val="00720348"/>
    <w:rsid w:val="0072135E"/>
    <w:rsid w:val="007219E3"/>
    <w:rsid w:val="00722160"/>
    <w:rsid w:val="00722BFA"/>
    <w:rsid w:val="00725B8D"/>
    <w:rsid w:val="00726C84"/>
    <w:rsid w:val="0073067E"/>
    <w:rsid w:val="00731E08"/>
    <w:rsid w:val="00732AF5"/>
    <w:rsid w:val="00732C14"/>
    <w:rsid w:val="007333AD"/>
    <w:rsid w:val="00735C65"/>
    <w:rsid w:val="00737B7A"/>
    <w:rsid w:val="00742BB4"/>
    <w:rsid w:val="00745B5B"/>
    <w:rsid w:val="007472E8"/>
    <w:rsid w:val="007474D3"/>
    <w:rsid w:val="00747B91"/>
    <w:rsid w:val="00751BDF"/>
    <w:rsid w:val="00755C21"/>
    <w:rsid w:val="00755DEF"/>
    <w:rsid w:val="00756E50"/>
    <w:rsid w:val="007606EE"/>
    <w:rsid w:val="00760DC0"/>
    <w:rsid w:val="00764062"/>
    <w:rsid w:val="007674AD"/>
    <w:rsid w:val="00774C6E"/>
    <w:rsid w:val="00777FCF"/>
    <w:rsid w:val="0078026E"/>
    <w:rsid w:val="00782BDC"/>
    <w:rsid w:val="00782F42"/>
    <w:rsid w:val="00785D24"/>
    <w:rsid w:val="0079287E"/>
    <w:rsid w:val="007A08E7"/>
    <w:rsid w:val="007A30E5"/>
    <w:rsid w:val="007A43B7"/>
    <w:rsid w:val="007A4A9D"/>
    <w:rsid w:val="007A4C0D"/>
    <w:rsid w:val="007A5735"/>
    <w:rsid w:val="007B07A1"/>
    <w:rsid w:val="007B12AD"/>
    <w:rsid w:val="007B25D8"/>
    <w:rsid w:val="007B32B6"/>
    <w:rsid w:val="007B36C6"/>
    <w:rsid w:val="007B5934"/>
    <w:rsid w:val="007B5FED"/>
    <w:rsid w:val="007B6BE6"/>
    <w:rsid w:val="007C00EE"/>
    <w:rsid w:val="007C1974"/>
    <w:rsid w:val="007C2778"/>
    <w:rsid w:val="007C2E7F"/>
    <w:rsid w:val="007C46DA"/>
    <w:rsid w:val="007D1E8F"/>
    <w:rsid w:val="007D3E8B"/>
    <w:rsid w:val="007D4DDE"/>
    <w:rsid w:val="007E1439"/>
    <w:rsid w:val="007E3725"/>
    <w:rsid w:val="007E5C83"/>
    <w:rsid w:val="007E68FA"/>
    <w:rsid w:val="007E7DDA"/>
    <w:rsid w:val="007F0025"/>
    <w:rsid w:val="007F0DD4"/>
    <w:rsid w:val="007F521E"/>
    <w:rsid w:val="007F5C42"/>
    <w:rsid w:val="007F724D"/>
    <w:rsid w:val="00801221"/>
    <w:rsid w:val="0080246D"/>
    <w:rsid w:val="00804725"/>
    <w:rsid w:val="00805F62"/>
    <w:rsid w:val="0080773C"/>
    <w:rsid w:val="0080793D"/>
    <w:rsid w:val="00812896"/>
    <w:rsid w:val="00817FAC"/>
    <w:rsid w:val="00820172"/>
    <w:rsid w:val="008211C8"/>
    <w:rsid w:val="00822ADB"/>
    <w:rsid w:val="008239BD"/>
    <w:rsid w:val="00824F23"/>
    <w:rsid w:val="0082634C"/>
    <w:rsid w:val="008338FE"/>
    <w:rsid w:val="00833AA8"/>
    <w:rsid w:val="008355A9"/>
    <w:rsid w:val="00835A33"/>
    <w:rsid w:val="00836240"/>
    <w:rsid w:val="00836828"/>
    <w:rsid w:val="00836F91"/>
    <w:rsid w:val="008421BD"/>
    <w:rsid w:val="008432AC"/>
    <w:rsid w:val="008441D3"/>
    <w:rsid w:val="008459AB"/>
    <w:rsid w:val="00845F90"/>
    <w:rsid w:val="00847C33"/>
    <w:rsid w:val="00851394"/>
    <w:rsid w:val="008545F0"/>
    <w:rsid w:val="0085606F"/>
    <w:rsid w:val="00856EC5"/>
    <w:rsid w:val="0085738A"/>
    <w:rsid w:val="0086485B"/>
    <w:rsid w:val="00866306"/>
    <w:rsid w:val="008704F0"/>
    <w:rsid w:val="008721CC"/>
    <w:rsid w:val="008722D2"/>
    <w:rsid w:val="00877E36"/>
    <w:rsid w:val="00882B4C"/>
    <w:rsid w:val="008837FA"/>
    <w:rsid w:val="008843B5"/>
    <w:rsid w:val="0088466B"/>
    <w:rsid w:val="008848E2"/>
    <w:rsid w:val="00884960"/>
    <w:rsid w:val="00885588"/>
    <w:rsid w:val="00885B22"/>
    <w:rsid w:val="0088611E"/>
    <w:rsid w:val="00893F68"/>
    <w:rsid w:val="00896895"/>
    <w:rsid w:val="008A1CB1"/>
    <w:rsid w:val="008A211F"/>
    <w:rsid w:val="008A30C9"/>
    <w:rsid w:val="008A42C8"/>
    <w:rsid w:val="008A51D3"/>
    <w:rsid w:val="008A7BB8"/>
    <w:rsid w:val="008B0635"/>
    <w:rsid w:val="008B0712"/>
    <w:rsid w:val="008B44CF"/>
    <w:rsid w:val="008B5F1B"/>
    <w:rsid w:val="008B63E1"/>
    <w:rsid w:val="008B68A6"/>
    <w:rsid w:val="008C10D8"/>
    <w:rsid w:val="008C5A0E"/>
    <w:rsid w:val="008C61E8"/>
    <w:rsid w:val="008C7DA8"/>
    <w:rsid w:val="008D0054"/>
    <w:rsid w:val="008D3EA0"/>
    <w:rsid w:val="008D54CF"/>
    <w:rsid w:val="008D59A1"/>
    <w:rsid w:val="008E237F"/>
    <w:rsid w:val="008E3C8E"/>
    <w:rsid w:val="008E47C0"/>
    <w:rsid w:val="008E51A7"/>
    <w:rsid w:val="008E5BDC"/>
    <w:rsid w:val="008E7154"/>
    <w:rsid w:val="008F30C3"/>
    <w:rsid w:val="008F33BD"/>
    <w:rsid w:val="008F3C0A"/>
    <w:rsid w:val="008F45B9"/>
    <w:rsid w:val="008F4706"/>
    <w:rsid w:val="008F704A"/>
    <w:rsid w:val="008F7BFE"/>
    <w:rsid w:val="009014B2"/>
    <w:rsid w:val="009020E4"/>
    <w:rsid w:val="00902C03"/>
    <w:rsid w:val="0090471D"/>
    <w:rsid w:val="00906734"/>
    <w:rsid w:val="00911B22"/>
    <w:rsid w:val="00912C5E"/>
    <w:rsid w:val="0091305B"/>
    <w:rsid w:val="009138BD"/>
    <w:rsid w:val="00914578"/>
    <w:rsid w:val="009213BD"/>
    <w:rsid w:val="009226E8"/>
    <w:rsid w:val="009237F5"/>
    <w:rsid w:val="00923BCF"/>
    <w:rsid w:val="009248E9"/>
    <w:rsid w:val="0092496B"/>
    <w:rsid w:val="00925D15"/>
    <w:rsid w:val="00931F6B"/>
    <w:rsid w:val="009334C7"/>
    <w:rsid w:val="009365B8"/>
    <w:rsid w:val="0093668A"/>
    <w:rsid w:val="00940CBA"/>
    <w:rsid w:val="00941C80"/>
    <w:rsid w:val="009441BE"/>
    <w:rsid w:val="00945D1F"/>
    <w:rsid w:val="00945E37"/>
    <w:rsid w:val="00952E36"/>
    <w:rsid w:val="009531AD"/>
    <w:rsid w:val="00955C70"/>
    <w:rsid w:val="009561E8"/>
    <w:rsid w:val="00956B82"/>
    <w:rsid w:val="00957ABE"/>
    <w:rsid w:val="009603C4"/>
    <w:rsid w:val="00963719"/>
    <w:rsid w:val="00967D03"/>
    <w:rsid w:val="0097043E"/>
    <w:rsid w:val="009723EF"/>
    <w:rsid w:val="00973777"/>
    <w:rsid w:val="00973D64"/>
    <w:rsid w:val="0097444A"/>
    <w:rsid w:val="00974C64"/>
    <w:rsid w:val="00974CCC"/>
    <w:rsid w:val="00977942"/>
    <w:rsid w:val="009830A0"/>
    <w:rsid w:val="0098389E"/>
    <w:rsid w:val="009860BB"/>
    <w:rsid w:val="00986139"/>
    <w:rsid w:val="00987072"/>
    <w:rsid w:val="009902F6"/>
    <w:rsid w:val="00992324"/>
    <w:rsid w:val="0099426F"/>
    <w:rsid w:val="0099477C"/>
    <w:rsid w:val="00994AB4"/>
    <w:rsid w:val="009951BB"/>
    <w:rsid w:val="009952EB"/>
    <w:rsid w:val="009955BE"/>
    <w:rsid w:val="00995EC2"/>
    <w:rsid w:val="009977E6"/>
    <w:rsid w:val="009A1146"/>
    <w:rsid w:val="009A1846"/>
    <w:rsid w:val="009A7957"/>
    <w:rsid w:val="009B0EBB"/>
    <w:rsid w:val="009B5A65"/>
    <w:rsid w:val="009B662B"/>
    <w:rsid w:val="009C0BDB"/>
    <w:rsid w:val="009C0CD8"/>
    <w:rsid w:val="009C1E1F"/>
    <w:rsid w:val="009D078F"/>
    <w:rsid w:val="009D17E7"/>
    <w:rsid w:val="009D181B"/>
    <w:rsid w:val="009D6755"/>
    <w:rsid w:val="009D6BEF"/>
    <w:rsid w:val="009E00A4"/>
    <w:rsid w:val="009E28D7"/>
    <w:rsid w:val="009E7BF8"/>
    <w:rsid w:val="009F0B0B"/>
    <w:rsid w:val="009F53A4"/>
    <w:rsid w:val="00A00A1E"/>
    <w:rsid w:val="00A0596A"/>
    <w:rsid w:val="00A0704D"/>
    <w:rsid w:val="00A070FC"/>
    <w:rsid w:val="00A07A30"/>
    <w:rsid w:val="00A113E1"/>
    <w:rsid w:val="00A1189A"/>
    <w:rsid w:val="00A122E9"/>
    <w:rsid w:val="00A13A7E"/>
    <w:rsid w:val="00A13A87"/>
    <w:rsid w:val="00A151F0"/>
    <w:rsid w:val="00A2049A"/>
    <w:rsid w:val="00A22667"/>
    <w:rsid w:val="00A2494E"/>
    <w:rsid w:val="00A26066"/>
    <w:rsid w:val="00A27F84"/>
    <w:rsid w:val="00A31857"/>
    <w:rsid w:val="00A330A0"/>
    <w:rsid w:val="00A36608"/>
    <w:rsid w:val="00A36F7D"/>
    <w:rsid w:val="00A37C3A"/>
    <w:rsid w:val="00A42268"/>
    <w:rsid w:val="00A422A3"/>
    <w:rsid w:val="00A50E4B"/>
    <w:rsid w:val="00A510F9"/>
    <w:rsid w:val="00A52777"/>
    <w:rsid w:val="00A5699F"/>
    <w:rsid w:val="00A613A1"/>
    <w:rsid w:val="00A61B25"/>
    <w:rsid w:val="00A63D79"/>
    <w:rsid w:val="00A648C9"/>
    <w:rsid w:val="00A706DB"/>
    <w:rsid w:val="00A706EB"/>
    <w:rsid w:val="00A73FC2"/>
    <w:rsid w:val="00A74378"/>
    <w:rsid w:val="00A77E9B"/>
    <w:rsid w:val="00A8111D"/>
    <w:rsid w:val="00A83B85"/>
    <w:rsid w:val="00A868F6"/>
    <w:rsid w:val="00A96663"/>
    <w:rsid w:val="00A96BD4"/>
    <w:rsid w:val="00AA58CC"/>
    <w:rsid w:val="00AA5B3A"/>
    <w:rsid w:val="00AA5EDC"/>
    <w:rsid w:val="00AA79EB"/>
    <w:rsid w:val="00AB1AA2"/>
    <w:rsid w:val="00AB3113"/>
    <w:rsid w:val="00AB7DFE"/>
    <w:rsid w:val="00AC28AA"/>
    <w:rsid w:val="00AC28BD"/>
    <w:rsid w:val="00AC4D9F"/>
    <w:rsid w:val="00AC6CF1"/>
    <w:rsid w:val="00AC6F40"/>
    <w:rsid w:val="00AC7760"/>
    <w:rsid w:val="00AC77DA"/>
    <w:rsid w:val="00AD3143"/>
    <w:rsid w:val="00AD38A1"/>
    <w:rsid w:val="00AD4D3D"/>
    <w:rsid w:val="00AD5A67"/>
    <w:rsid w:val="00AD63D9"/>
    <w:rsid w:val="00AD79B2"/>
    <w:rsid w:val="00AD7C73"/>
    <w:rsid w:val="00AE44D3"/>
    <w:rsid w:val="00AE6A49"/>
    <w:rsid w:val="00AE6E1B"/>
    <w:rsid w:val="00AE778C"/>
    <w:rsid w:val="00AF05BF"/>
    <w:rsid w:val="00AF1CA4"/>
    <w:rsid w:val="00AF3AE9"/>
    <w:rsid w:val="00AF612A"/>
    <w:rsid w:val="00AF65F5"/>
    <w:rsid w:val="00B0482D"/>
    <w:rsid w:val="00B04855"/>
    <w:rsid w:val="00B051DA"/>
    <w:rsid w:val="00B05241"/>
    <w:rsid w:val="00B05E26"/>
    <w:rsid w:val="00B06FFC"/>
    <w:rsid w:val="00B07017"/>
    <w:rsid w:val="00B0723B"/>
    <w:rsid w:val="00B11693"/>
    <w:rsid w:val="00B12F0B"/>
    <w:rsid w:val="00B13FBC"/>
    <w:rsid w:val="00B147F7"/>
    <w:rsid w:val="00B148D5"/>
    <w:rsid w:val="00B156FD"/>
    <w:rsid w:val="00B17817"/>
    <w:rsid w:val="00B20455"/>
    <w:rsid w:val="00B20EAF"/>
    <w:rsid w:val="00B21C75"/>
    <w:rsid w:val="00B21DDC"/>
    <w:rsid w:val="00B221B0"/>
    <w:rsid w:val="00B22FC1"/>
    <w:rsid w:val="00B234A4"/>
    <w:rsid w:val="00B249A2"/>
    <w:rsid w:val="00B24B88"/>
    <w:rsid w:val="00B26745"/>
    <w:rsid w:val="00B2677E"/>
    <w:rsid w:val="00B31D00"/>
    <w:rsid w:val="00B334A7"/>
    <w:rsid w:val="00B33537"/>
    <w:rsid w:val="00B337E8"/>
    <w:rsid w:val="00B36AEC"/>
    <w:rsid w:val="00B36DE7"/>
    <w:rsid w:val="00B36F42"/>
    <w:rsid w:val="00B372D9"/>
    <w:rsid w:val="00B4205F"/>
    <w:rsid w:val="00B50106"/>
    <w:rsid w:val="00B51477"/>
    <w:rsid w:val="00B52563"/>
    <w:rsid w:val="00B54C3E"/>
    <w:rsid w:val="00B57E43"/>
    <w:rsid w:val="00B6232A"/>
    <w:rsid w:val="00B650FE"/>
    <w:rsid w:val="00B65588"/>
    <w:rsid w:val="00B66567"/>
    <w:rsid w:val="00B677BC"/>
    <w:rsid w:val="00B73099"/>
    <w:rsid w:val="00B74D44"/>
    <w:rsid w:val="00B823B1"/>
    <w:rsid w:val="00B908D7"/>
    <w:rsid w:val="00B930A5"/>
    <w:rsid w:val="00B95D9C"/>
    <w:rsid w:val="00B96CA7"/>
    <w:rsid w:val="00B9787D"/>
    <w:rsid w:val="00BA12FB"/>
    <w:rsid w:val="00BA3D1D"/>
    <w:rsid w:val="00BA40FC"/>
    <w:rsid w:val="00BB2733"/>
    <w:rsid w:val="00BB47C5"/>
    <w:rsid w:val="00BB5259"/>
    <w:rsid w:val="00BB6392"/>
    <w:rsid w:val="00BC15D5"/>
    <w:rsid w:val="00BC48D2"/>
    <w:rsid w:val="00BC48DB"/>
    <w:rsid w:val="00BC4D1C"/>
    <w:rsid w:val="00BC6E1C"/>
    <w:rsid w:val="00BD3BBE"/>
    <w:rsid w:val="00BD44D7"/>
    <w:rsid w:val="00BD5D21"/>
    <w:rsid w:val="00BD63B7"/>
    <w:rsid w:val="00BE0A96"/>
    <w:rsid w:val="00BE1091"/>
    <w:rsid w:val="00BF1A39"/>
    <w:rsid w:val="00BF30F2"/>
    <w:rsid w:val="00BF4BC4"/>
    <w:rsid w:val="00C03712"/>
    <w:rsid w:val="00C040D0"/>
    <w:rsid w:val="00C05D5B"/>
    <w:rsid w:val="00C061D4"/>
    <w:rsid w:val="00C073EE"/>
    <w:rsid w:val="00C14E15"/>
    <w:rsid w:val="00C15B0D"/>
    <w:rsid w:val="00C1680A"/>
    <w:rsid w:val="00C17323"/>
    <w:rsid w:val="00C20D34"/>
    <w:rsid w:val="00C2149D"/>
    <w:rsid w:val="00C216BF"/>
    <w:rsid w:val="00C22D28"/>
    <w:rsid w:val="00C22E6D"/>
    <w:rsid w:val="00C23347"/>
    <w:rsid w:val="00C24D95"/>
    <w:rsid w:val="00C305B3"/>
    <w:rsid w:val="00C363B2"/>
    <w:rsid w:val="00C36B14"/>
    <w:rsid w:val="00C40AB5"/>
    <w:rsid w:val="00C422BA"/>
    <w:rsid w:val="00C449C4"/>
    <w:rsid w:val="00C453FC"/>
    <w:rsid w:val="00C46C28"/>
    <w:rsid w:val="00C50B87"/>
    <w:rsid w:val="00C50BE7"/>
    <w:rsid w:val="00C52C54"/>
    <w:rsid w:val="00C52F86"/>
    <w:rsid w:val="00C53DC8"/>
    <w:rsid w:val="00C602B2"/>
    <w:rsid w:val="00C603FE"/>
    <w:rsid w:val="00C6097A"/>
    <w:rsid w:val="00C655C2"/>
    <w:rsid w:val="00C65D69"/>
    <w:rsid w:val="00C65F09"/>
    <w:rsid w:val="00C726AF"/>
    <w:rsid w:val="00C73FEA"/>
    <w:rsid w:val="00C74F5E"/>
    <w:rsid w:val="00C80732"/>
    <w:rsid w:val="00C82345"/>
    <w:rsid w:val="00C83395"/>
    <w:rsid w:val="00C83EDD"/>
    <w:rsid w:val="00C840C9"/>
    <w:rsid w:val="00C876C8"/>
    <w:rsid w:val="00C93E3B"/>
    <w:rsid w:val="00C958B5"/>
    <w:rsid w:val="00C9615B"/>
    <w:rsid w:val="00C9642F"/>
    <w:rsid w:val="00CA4483"/>
    <w:rsid w:val="00CA579D"/>
    <w:rsid w:val="00CB0AC9"/>
    <w:rsid w:val="00CB18E6"/>
    <w:rsid w:val="00CB1F03"/>
    <w:rsid w:val="00CB29A9"/>
    <w:rsid w:val="00CB4578"/>
    <w:rsid w:val="00CB47FE"/>
    <w:rsid w:val="00CB5742"/>
    <w:rsid w:val="00CB5E48"/>
    <w:rsid w:val="00CB6B95"/>
    <w:rsid w:val="00CB6DE4"/>
    <w:rsid w:val="00CC28EA"/>
    <w:rsid w:val="00CC4DBF"/>
    <w:rsid w:val="00CC4FF1"/>
    <w:rsid w:val="00CC51D6"/>
    <w:rsid w:val="00CD1FD4"/>
    <w:rsid w:val="00CD3829"/>
    <w:rsid w:val="00CD40E8"/>
    <w:rsid w:val="00CD5C34"/>
    <w:rsid w:val="00CE1236"/>
    <w:rsid w:val="00CE3076"/>
    <w:rsid w:val="00CE345E"/>
    <w:rsid w:val="00CE3552"/>
    <w:rsid w:val="00CE4F55"/>
    <w:rsid w:val="00CF0A43"/>
    <w:rsid w:val="00CF27AE"/>
    <w:rsid w:val="00CF372C"/>
    <w:rsid w:val="00CF5FD1"/>
    <w:rsid w:val="00CF659C"/>
    <w:rsid w:val="00CF7F7E"/>
    <w:rsid w:val="00D01A80"/>
    <w:rsid w:val="00D047D7"/>
    <w:rsid w:val="00D07AC6"/>
    <w:rsid w:val="00D105B5"/>
    <w:rsid w:val="00D1094D"/>
    <w:rsid w:val="00D11022"/>
    <w:rsid w:val="00D139C7"/>
    <w:rsid w:val="00D15482"/>
    <w:rsid w:val="00D15793"/>
    <w:rsid w:val="00D158E8"/>
    <w:rsid w:val="00D16167"/>
    <w:rsid w:val="00D17664"/>
    <w:rsid w:val="00D21677"/>
    <w:rsid w:val="00D21770"/>
    <w:rsid w:val="00D2288F"/>
    <w:rsid w:val="00D23F73"/>
    <w:rsid w:val="00D2444F"/>
    <w:rsid w:val="00D30385"/>
    <w:rsid w:val="00D34F9D"/>
    <w:rsid w:val="00D401FB"/>
    <w:rsid w:val="00D40EC2"/>
    <w:rsid w:val="00D44A68"/>
    <w:rsid w:val="00D4671F"/>
    <w:rsid w:val="00D50779"/>
    <w:rsid w:val="00D51EC1"/>
    <w:rsid w:val="00D52E3A"/>
    <w:rsid w:val="00D52EBC"/>
    <w:rsid w:val="00D57E9E"/>
    <w:rsid w:val="00D57F98"/>
    <w:rsid w:val="00D61A59"/>
    <w:rsid w:val="00D61DB9"/>
    <w:rsid w:val="00D6395E"/>
    <w:rsid w:val="00D661A7"/>
    <w:rsid w:val="00D67C1F"/>
    <w:rsid w:val="00D7214E"/>
    <w:rsid w:val="00D74B3D"/>
    <w:rsid w:val="00D75083"/>
    <w:rsid w:val="00D75386"/>
    <w:rsid w:val="00D754C7"/>
    <w:rsid w:val="00D75B75"/>
    <w:rsid w:val="00D7732A"/>
    <w:rsid w:val="00D800A5"/>
    <w:rsid w:val="00D81893"/>
    <w:rsid w:val="00D8595A"/>
    <w:rsid w:val="00D87D9D"/>
    <w:rsid w:val="00D93A9B"/>
    <w:rsid w:val="00DA1CBD"/>
    <w:rsid w:val="00DA2210"/>
    <w:rsid w:val="00DA74B6"/>
    <w:rsid w:val="00DB263E"/>
    <w:rsid w:val="00DB2FD8"/>
    <w:rsid w:val="00DB3B20"/>
    <w:rsid w:val="00DB4B09"/>
    <w:rsid w:val="00DC2F57"/>
    <w:rsid w:val="00DC5634"/>
    <w:rsid w:val="00DD2701"/>
    <w:rsid w:val="00DD2E37"/>
    <w:rsid w:val="00DD4695"/>
    <w:rsid w:val="00DD539C"/>
    <w:rsid w:val="00DD62DA"/>
    <w:rsid w:val="00DD670D"/>
    <w:rsid w:val="00DD6F67"/>
    <w:rsid w:val="00DD7521"/>
    <w:rsid w:val="00DE1377"/>
    <w:rsid w:val="00DE2BDE"/>
    <w:rsid w:val="00DE300B"/>
    <w:rsid w:val="00DF03BA"/>
    <w:rsid w:val="00DF11F6"/>
    <w:rsid w:val="00DF13E8"/>
    <w:rsid w:val="00DF1A5B"/>
    <w:rsid w:val="00DF222F"/>
    <w:rsid w:val="00DF2EFC"/>
    <w:rsid w:val="00DF3E94"/>
    <w:rsid w:val="00E0216B"/>
    <w:rsid w:val="00E02868"/>
    <w:rsid w:val="00E03A18"/>
    <w:rsid w:val="00E03C6D"/>
    <w:rsid w:val="00E03D4B"/>
    <w:rsid w:val="00E04AC6"/>
    <w:rsid w:val="00E05ABF"/>
    <w:rsid w:val="00E108C1"/>
    <w:rsid w:val="00E137D4"/>
    <w:rsid w:val="00E147C9"/>
    <w:rsid w:val="00E164F9"/>
    <w:rsid w:val="00E16C79"/>
    <w:rsid w:val="00E1712F"/>
    <w:rsid w:val="00E177B8"/>
    <w:rsid w:val="00E2102C"/>
    <w:rsid w:val="00E22AF0"/>
    <w:rsid w:val="00E22C10"/>
    <w:rsid w:val="00E25303"/>
    <w:rsid w:val="00E25497"/>
    <w:rsid w:val="00E255EF"/>
    <w:rsid w:val="00E274AC"/>
    <w:rsid w:val="00E30547"/>
    <w:rsid w:val="00E318C3"/>
    <w:rsid w:val="00E31B4B"/>
    <w:rsid w:val="00E323BE"/>
    <w:rsid w:val="00E331E0"/>
    <w:rsid w:val="00E339D8"/>
    <w:rsid w:val="00E3485F"/>
    <w:rsid w:val="00E34B58"/>
    <w:rsid w:val="00E36840"/>
    <w:rsid w:val="00E3710B"/>
    <w:rsid w:val="00E4459B"/>
    <w:rsid w:val="00E450F3"/>
    <w:rsid w:val="00E47CD4"/>
    <w:rsid w:val="00E53965"/>
    <w:rsid w:val="00E54BA4"/>
    <w:rsid w:val="00E55B72"/>
    <w:rsid w:val="00E60245"/>
    <w:rsid w:val="00E621E3"/>
    <w:rsid w:val="00E633AB"/>
    <w:rsid w:val="00E645AE"/>
    <w:rsid w:val="00E64A3F"/>
    <w:rsid w:val="00E67879"/>
    <w:rsid w:val="00E71307"/>
    <w:rsid w:val="00E71CAC"/>
    <w:rsid w:val="00E7260E"/>
    <w:rsid w:val="00E7268E"/>
    <w:rsid w:val="00E746C8"/>
    <w:rsid w:val="00E7544C"/>
    <w:rsid w:val="00E7662B"/>
    <w:rsid w:val="00E769F5"/>
    <w:rsid w:val="00E8021B"/>
    <w:rsid w:val="00E806E2"/>
    <w:rsid w:val="00E90148"/>
    <w:rsid w:val="00E91433"/>
    <w:rsid w:val="00E92B4C"/>
    <w:rsid w:val="00E93582"/>
    <w:rsid w:val="00E93805"/>
    <w:rsid w:val="00E956FA"/>
    <w:rsid w:val="00E95EB8"/>
    <w:rsid w:val="00EA018D"/>
    <w:rsid w:val="00EA2453"/>
    <w:rsid w:val="00EA65AC"/>
    <w:rsid w:val="00EB05C1"/>
    <w:rsid w:val="00EB05FF"/>
    <w:rsid w:val="00EB441A"/>
    <w:rsid w:val="00EB5A11"/>
    <w:rsid w:val="00EB6CAC"/>
    <w:rsid w:val="00EB6E16"/>
    <w:rsid w:val="00EB76EF"/>
    <w:rsid w:val="00EB7838"/>
    <w:rsid w:val="00EC0DCC"/>
    <w:rsid w:val="00EC11AD"/>
    <w:rsid w:val="00EC473D"/>
    <w:rsid w:val="00EC4E37"/>
    <w:rsid w:val="00EC5B96"/>
    <w:rsid w:val="00EC6437"/>
    <w:rsid w:val="00ED08FC"/>
    <w:rsid w:val="00ED0C70"/>
    <w:rsid w:val="00ED403F"/>
    <w:rsid w:val="00ED6FAE"/>
    <w:rsid w:val="00EE10EB"/>
    <w:rsid w:val="00EE56BA"/>
    <w:rsid w:val="00EF0299"/>
    <w:rsid w:val="00EF33D3"/>
    <w:rsid w:val="00EF3C22"/>
    <w:rsid w:val="00EF4D97"/>
    <w:rsid w:val="00EF50C9"/>
    <w:rsid w:val="00EF7EFD"/>
    <w:rsid w:val="00F014D8"/>
    <w:rsid w:val="00F026F2"/>
    <w:rsid w:val="00F04516"/>
    <w:rsid w:val="00F04B01"/>
    <w:rsid w:val="00F04F14"/>
    <w:rsid w:val="00F07123"/>
    <w:rsid w:val="00F100ED"/>
    <w:rsid w:val="00F14FC8"/>
    <w:rsid w:val="00F1766F"/>
    <w:rsid w:val="00F2398B"/>
    <w:rsid w:val="00F2416A"/>
    <w:rsid w:val="00F24B3B"/>
    <w:rsid w:val="00F24E4C"/>
    <w:rsid w:val="00F2711E"/>
    <w:rsid w:val="00F3717C"/>
    <w:rsid w:val="00F37EAE"/>
    <w:rsid w:val="00F37ED5"/>
    <w:rsid w:val="00F41AC4"/>
    <w:rsid w:val="00F41AD4"/>
    <w:rsid w:val="00F43E21"/>
    <w:rsid w:val="00F4498B"/>
    <w:rsid w:val="00F60712"/>
    <w:rsid w:val="00F6319C"/>
    <w:rsid w:val="00F64F21"/>
    <w:rsid w:val="00F657A2"/>
    <w:rsid w:val="00F710D7"/>
    <w:rsid w:val="00F7397B"/>
    <w:rsid w:val="00F74273"/>
    <w:rsid w:val="00F762CB"/>
    <w:rsid w:val="00F81578"/>
    <w:rsid w:val="00F8607B"/>
    <w:rsid w:val="00F860F6"/>
    <w:rsid w:val="00F8784B"/>
    <w:rsid w:val="00F9077A"/>
    <w:rsid w:val="00F92186"/>
    <w:rsid w:val="00F93010"/>
    <w:rsid w:val="00F9303C"/>
    <w:rsid w:val="00F93817"/>
    <w:rsid w:val="00F9550A"/>
    <w:rsid w:val="00F95711"/>
    <w:rsid w:val="00F964D5"/>
    <w:rsid w:val="00F966C5"/>
    <w:rsid w:val="00F97012"/>
    <w:rsid w:val="00F9780C"/>
    <w:rsid w:val="00FA00F3"/>
    <w:rsid w:val="00FA317C"/>
    <w:rsid w:val="00FA43E3"/>
    <w:rsid w:val="00FA4446"/>
    <w:rsid w:val="00FB0024"/>
    <w:rsid w:val="00FB3926"/>
    <w:rsid w:val="00FB4386"/>
    <w:rsid w:val="00FC3BDD"/>
    <w:rsid w:val="00FC44DA"/>
    <w:rsid w:val="00FC5CAA"/>
    <w:rsid w:val="00FC5F55"/>
    <w:rsid w:val="00FC5F9A"/>
    <w:rsid w:val="00FD02E6"/>
    <w:rsid w:val="00FD0431"/>
    <w:rsid w:val="00FD0952"/>
    <w:rsid w:val="00FD2AD0"/>
    <w:rsid w:val="00FD36B4"/>
    <w:rsid w:val="00FD39DC"/>
    <w:rsid w:val="00FD4D43"/>
    <w:rsid w:val="00FD5DAB"/>
    <w:rsid w:val="00FD60F0"/>
    <w:rsid w:val="00FD6562"/>
    <w:rsid w:val="00FD6D9B"/>
    <w:rsid w:val="00FE26A8"/>
    <w:rsid w:val="00FE2A26"/>
    <w:rsid w:val="00FE3403"/>
    <w:rsid w:val="00FE52E9"/>
    <w:rsid w:val="00FE5784"/>
    <w:rsid w:val="00FE61CB"/>
    <w:rsid w:val="00FE7746"/>
    <w:rsid w:val="00FF38E1"/>
    <w:rsid w:val="00FF5DA5"/>
    <w:rsid w:val="00FF6C1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012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0120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012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012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012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0120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012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012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7121CAE6F3E7F5286F8A8543518BA5B0C23D56B6A98F5D057F07ED2284B704D06BC670F8B66D50988834k5J5H" TargetMode="External"/><Relationship Id="rId18" Type="http://schemas.openxmlformats.org/officeDocument/2006/relationships/hyperlink" Target="consultantplus://offline/ref=DC7121CAE6F3E7F5286F8A8543518BA5B0C23D56B7A98753077F07ED2284B704D06BC670F8B66D50988834k5J5H" TargetMode="External"/><Relationship Id="rId26" Type="http://schemas.openxmlformats.org/officeDocument/2006/relationships/hyperlink" Target="consultantplus://offline/ref=DC7121CAE6F3E7F5286F8A8543518BA5B0C23D56BFA188560C755AE72ADDBB06D7649967FFFF615198883450k0J5H" TargetMode="External"/><Relationship Id="rId39" Type="http://schemas.openxmlformats.org/officeDocument/2006/relationships/hyperlink" Target="consultantplus://offline/ref=55FCD714A2335ADE137E2B7C03E023222CA8678C527EC0C635773E15B7A79E1974BAB2B8728DAEEEBBCE92B0113EC1444DFAA6415E5A08CCA417jFI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7121CAE6F3E7F5286F8A8543518BA5B0C23D56BFA18F500C765AE72ADDBB06D7649967FFFF615198883450k0J5H" TargetMode="External"/><Relationship Id="rId34" Type="http://schemas.openxmlformats.org/officeDocument/2006/relationships/hyperlink" Target="consultantplus://offline/ref=DC7121CAE6F3E7F5286F8A8543518BA5B0C23D56BFA0865600735AE72ADDBB06D7649967FFFF615198883450k0J5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7121CAE6F3E7F5286F8A8543518BA5B0C23D56B6A68954017F07ED2284B704D06BC670F8B66D50988834k5J5H" TargetMode="External"/><Relationship Id="rId17" Type="http://schemas.openxmlformats.org/officeDocument/2006/relationships/hyperlink" Target="consultantplus://offline/ref=DC7121CAE6F3E7F5286F8A8543518BA5B0C23D56B7A78F550C7F07ED2284B704D06BC670F8B66D50988834k5J5H" TargetMode="External"/><Relationship Id="rId25" Type="http://schemas.openxmlformats.org/officeDocument/2006/relationships/hyperlink" Target="consultantplus://offline/ref=DC7121CAE6F3E7F5286F8A8543518BA5B0C23D56BFA1895D00705AE72ADDBB06D7649967FFFF615198883450k0J5H" TargetMode="External"/><Relationship Id="rId33" Type="http://schemas.openxmlformats.org/officeDocument/2006/relationships/hyperlink" Target="consultantplus://offline/ref=DC7121CAE6F3E7F5286F8A8543518BA5B0C23D56BFA08A5402765AE72ADDBB06D7649967FFFF615198883450k0J5H" TargetMode="External"/><Relationship Id="rId38" Type="http://schemas.openxmlformats.org/officeDocument/2006/relationships/hyperlink" Target="consultantplus://offline/ref=55FCD714A2335ADE137E2B7C03E023222CA8678C527EC0C635773E15B7A79E1974BAB2B8728DAEEEB4CD90B0113EC1444DFAA6415E5A08CCA417jFI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7121CAE6F3E7F5286F8A8543518BA5B0C23D56B7A58751037F07ED2284B704D06BC670F8B66D50988834k5J5H" TargetMode="External"/><Relationship Id="rId20" Type="http://schemas.openxmlformats.org/officeDocument/2006/relationships/hyperlink" Target="consultantplus://offline/ref=DC7121CAE6F3E7F5286F8A8543518BA5B0C23D56B7A88651037F07ED2284B704D06BC670F8B66D50988834k5J5H" TargetMode="External"/><Relationship Id="rId29" Type="http://schemas.openxmlformats.org/officeDocument/2006/relationships/hyperlink" Target="consultantplus://offline/ref=DC7121CAE6F3E7F5286F8A8543518BA5B0C23D56BFA08E56027D5AE72ADDBB06D7649967FFFF615198883450k0J5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7121CAE6F3E7F5286F8A8543518BA5B0C23D56B6A78D530D7F07ED2284B704D06BC670F8B66D50988834k5J5H" TargetMode="External"/><Relationship Id="rId24" Type="http://schemas.openxmlformats.org/officeDocument/2006/relationships/hyperlink" Target="consultantplus://offline/ref=DC7121CAE6F3E7F5286F8A8543518BA5B0C23D56BFA1895200755AE72ADDBB06D7649967FFFF615198883450k0J5H" TargetMode="External"/><Relationship Id="rId32" Type="http://schemas.openxmlformats.org/officeDocument/2006/relationships/hyperlink" Target="consultantplus://offline/ref=DC7121CAE6F3E7F5286F8A8543518BA5B0C23D56BFA08B5606705AE72ADDBB06D7649967FFFF615198883450k0J5H" TargetMode="External"/><Relationship Id="rId37" Type="http://schemas.openxmlformats.org/officeDocument/2006/relationships/hyperlink" Target="consultantplus://offline/ref=55FCD714A2335ADE137E2B7C03E023222CA8678C527EC0C635773E15B7A79E1974BAB2B8728DAEEEB2C692B0113EC1444DFAA6415E5A08CCA417jFIAI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7121CAE6F3E7F5286F8A8543518BA5B0C23D56B6A8875D037F07ED2284B704D06BC670F8B66D50988834k5J5H" TargetMode="External"/><Relationship Id="rId23" Type="http://schemas.openxmlformats.org/officeDocument/2006/relationships/hyperlink" Target="consultantplus://offline/ref=DC7121CAE6F3E7F5286F8A8543518BA5B0C23D56BFA18B5005775AE72ADDBB06D7649967FFFF615198883450k0J5H" TargetMode="External"/><Relationship Id="rId28" Type="http://schemas.openxmlformats.org/officeDocument/2006/relationships/hyperlink" Target="consultantplus://offline/ref=DC7121CAE6F3E7F5286F8A8543518BA5B0C23D56BFA08F5C02735AE72ADDBB06D7649967FFFF615198883450k0J5H" TargetMode="External"/><Relationship Id="rId36" Type="http://schemas.openxmlformats.org/officeDocument/2006/relationships/hyperlink" Target="consultantplus://offline/ref=55FCD714A2335ADE137E2B7C03E023222CA8678C527EC0C635773E15B7A79E1974BAB2B8728DAEEEB3CC94B0113EC1444DFAA6415E5A08CCA417jFIAI" TargetMode="External"/><Relationship Id="rId10" Type="http://schemas.openxmlformats.org/officeDocument/2006/relationships/hyperlink" Target="consultantplus://offline/ref=DC7121CAE6F3E7F5286F8A8543518BA5B0C23D56B6A08B5D027F07ED2284B704D06BC670F8B66D50988834k5J5H" TargetMode="External"/><Relationship Id="rId19" Type="http://schemas.openxmlformats.org/officeDocument/2006/relationships/hyperlink" Target="consultantplus://offline/ref=DC7121CAE6F3E7F5286F8A8543518BA5B0C23D56B7A889510D7F07ED2284B704D06BC670F8B66D50988834k5J5H" TargetMode="External"/><Relationship Id="rId31" Type="http://schemas.openxmlformats.org/officeDocument/2006/relationships/hyperlink" Target="consultantplus://offline/ref=DC7121CAE6F3E7F5286F8A8543518BA5B0C23D56BFA08D5204705AE72ADDBB06D7649967FFFF615198883450k0J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7121CAE6F3E7F5286F8A8543518BA5B0C23D56B6A18B510C7F07ED2284B704D06BC670F8B66D50988834k5J5H" TargetMode="External"/><Relationship Id="rId14" Type="http://schemas.openxmlformats.org/officeDocument/2006/relationships/hyperlink" Target="consultantplus://offline/ref=DC7121CAE6F3E7F5286F8A8543518BA5B0C23D56B6A88A51027F07ED2284B704D06BC670F8B66D50988834k5J5H" TargetMode="External"/><Relationship Id="rId22" Type="http://schemas.openxmlformats.org/officeDocument/2006/relationships/hyperlink" Target="consultantplus://offline/ref=DC7121CAE6F3E7F5286F8A8543518BA5B0C23D56BFA18E5404715AE72ADDBB06D7649967FFFF615198883450k0J5H" TargetMode="External"/><Relationship Id="rId27" Type="http://schemas.openxmlformats.org/officeDocument/2006/relationships/hyperlink" Target="consultantplus://offline/ref=DC7121CAE6F3E7F5286F8A8543518BA5B0C23D56BFA1865400705AE72ADDBB06D7649967FFFF615198883450k0J5H" TargetMode="External"/><Relationship Id="rId30" Type="http://schemas.openxmlformats.org/officeDocument/2006/relationships/hyperlink" Target="consultantplus://offline/ref=DC7121CAE6F3E7F5286F8A8543518BA5B0C23D56BFA08D5703765AE72ADDBB06D7649967FFFF615198883450k0J5H" TargetMode="External"/><Relationship Id="rId35" Type="http://schemas.openxmlformats.org/officeDocument/2006/relationships/hyperlink" Target="consultantplus://offline/ref=DC7121CAE6F3E7F5286F8A8543518BA5B0C23D56BFA38F5002775AE72ADDBB06D7649967FFFF615198883450k0J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5ED6-A6CC-4E1B-A457-886CCBEB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227</CharactersWithSpaces>
  <SharedDoc>false</SharedDoc>
  <HLinks>
    <vt:vector size="186" baseType="variant">
      <vt:variant>
        <vt:i4>799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5FCD714A2335ADE137E2B7C03E023222CA8678C527EC0C635773E15B7A79E1974BAB2B8728DAEEEBBCE92B0113EC1444DFAA6415E5A08CCA417jFIAI</vt:lpwstr>
      </vt:variant>
      <vt:variant>
        <vt:lpwstr/>
      </vt:variant>
      <vt:variant>
        <vt:i4>799549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5FCD714A2335ADE137E2B7C03E023222CA8678C527EC0C635773E15B7A79E1974BAB2B8728DAEEEB4CD90B0113EC1444DFAA6415E5A08CCA417jFIAI</vt:lpwstr>
      </vt:variant>
      <vt:variant>
        <vt:lpwstr/>
      </vt:variant>
      <vt:variant>
        <vt:i4>799544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5FCD714A2335ADE137E2B7C03E023222CA8678C527EC0C635773E15B7A79E1974BAB2B8728DAEEEB2C692B0113EC1444DFAA6415E5A08CCA417jFIAI</vt:lpwstr>
      </vt:variant>
      <vt:variant>
        <vt:lpwstr/>
      </vt:variant>
      <vt:variant>
        <vt:i4>79954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FCD714A2335ADE137E2B7C03E023222CA8678C527EC0C635773E15B7A79E1974BAB2B8728DAEEEB3CC94B0113EC1444DFAA6415E5A08CCA417jFIAI</vt:lpwstr>
      </vt:variant>
      <vt:variant>
        <vt:lpwstr/>
      </vt:variant>
      <vt:variant>
        <vt:i4>73401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C7121CAE6F3E7F5286F8A8543518BA5B0C23D56BFA38F5002775AE72ADDBB06D7649967FFFF615198883450k0J5H</vt:lpwstr>
      </vt:variant>
      <vt:variant>
        <vt:lpwstr/>
      </vt:variant>
      <vt:variant>
        <vt:i4>73400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C7121CAE6F3E7F5286F8A8543518BA5B0C23D56BFA0865600735AE72ADDBB06D7649967FFFF615198883450k0J5H</vt:lpwstr>
      </vt:variant>
      <vt:variant>
        <vt:lpwstr/>
      </vt:variant>
      <vt:variant>
        <vt:i4>7340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C7121CAE6F3E7F5286F8A8543518BA5B0C23D56BFA08A5402765AE72ADDBB06D7649967FFFF615198883450k0J5H</vt:lpwstr>
      </vt:variant>
      <vt:variant>
        <vt:lpwstr/>
      </vt:variant>
      <vt:variant>
        <vt:i4>73401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7121CAE6F3E7F5286F8A8543518BA5B0C23D56BFA08B5606705AE72ADDBB06D7649967FFFF615198883450k0J5H</vt:lpwstr>
      </vt:variant>
      <vt:variant>
        <vt:lpwstr/>
      </vt:variant>
      <vt:variant>
        <vt:i4>73401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7121CAE6F3E7F5286F8A8543518BA5B0C23D56BFA08D5204705AE72ADDBB06D7649967FFFF615198883450k0J5H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7121CAE6F3E7F5286F8A8543518BA5B0C23D56BFA08D5703765AE72ADDBB06D7649967FFFF615198883450k0J5H</vt:lpwstr>
      </vt:variant>
      <vt:variant>
        <vt:lpwstr/>
      </vt:variant>
      <vt:variant>
        <vt:i4>73400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7121CAE6F3E7F5286F8A8543518BA5B0C23D56BFA08E56027D5AE72ADDBB06D7649967FFFF615198883450k0J5H</vt:lpwstr>
      </vt:variant>
      <vt:variant>
        <vt:lpwstr/>
      </vt:variant>
      <vt:variant>
        <vt:i4>73400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7121CAE6F3E7F5286F8A8543518BA5B0C23D56BFA08F5C02735AE72ADDBB06D7649967FFFF615198883450k0J5H</vt:lpwstr>
      </vt:variant>
      <vt:variant>
        <vt:lpwstr/>
      </vt:variant>
      <vt:variant>
        <vt:i4>73400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7121CAE6F3E7F5286F8A8543518BA5B0C23D56BFA1865400705AE72ADDBB06D7649967FFFF615198883450k0J5H</vt:lpwstr>
      </vt:variant>
      <vt:variant>
        <vt:lpwstr/>
      </vt:variant>
      <vt:variant>
        <vt:i4>73401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7121CAE6F3E7F5286F8A8543518BA5B0C23D56BFA188560C755AE72ADDBB06D7649967FFFF615198883450k0J5H</vt:lpwstr>
      </vt:variant>
      <vt:variant>
        <vt:lpwstr/>
      </vt:variant>
      <vt:variant>
        <vt:i4>73401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7121CAE6F3E7F5286F8A8543518BA5B0C23D56BFA1895D00705AE72ADDBB06D7649967FFFF615198883450k0J5H</vt:lpwstr>
      </vt:variant>
      <vt:variant>
        <vt:lpwstr/>
      </vt:variant>
      <vt:variant>
        <vt:i4>73400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7121CAE6F3E7F5286F8A8543518BA5B0C23D56BFA1895200755AE72ADDBB06D7649967FFFF615198883450k0J5H</vt:lpwstr>
      </vt:variant>
      <vt:variant>
        <vt:lpwstr/>
      </vt:variant>
      <vt:variant>
        <vt:i4>7340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7121CAE6F3E7F5286F8A8543518BA5B0C23D56BFA18B5005775AE72ADDBB06D7649967FFFF615198883450k0J5H</vt:lpwstr>
      </vt:variant>
      <vt:variant>
        <vt:lpwstr/>
      </vt:variant>
      <vt:variant>
        <vt:i4>7340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7121CAE6F3E7F5286F8A8543518BA5B0C23D56BFA18E5404715AE72ADDBB06D7649967FFFF615198883450k0J5H</vt:lpwstr>
      </vt:variant>
      <vt:variant>
        <vt:lpwstr/>
      </vt:variant>
      <vt:variant>
        <vt:i4>7340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7121CAE6F3E7F5286F8A8543518BA5B0C23D56BFA18F500C765AE72ADDBB06D7649967FFFF615198883450k0J5H</vt:lpwstr>
      </vt:variant>
      <vt:variant>
        <vt:lpwstr/>
      </vt:variant>
      <vt:variant>
        <vt:i4>43910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7121CAE6F3E7F5286F8A8543518BA5B0C23D56B7A88651037F07ED2284B704D06BC670F8B66D50988834k5J5H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7121CAE6F3E7F5286F8A8543518BA5B0C23D56B7A889510D7F07ED2284B704D06BC670F8B66D50988834k5J5H</vt:lpwstr>
      </vt:variant>
      <vt:variant>
        <vt:lpwstr/>
      </vt:variant>
      <vt:variant>
        <vt:i4>43910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7121CAE6F3E7F5286F8A8543518BA5B0C23D56B7A98753077F07ED2284B704D06BC670F8B66D50988834k5J5H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7121CAE6F3E7F5286F8A8543518BA5B0C23D56B7A78F550C7F07ED2284B704D06BC670F8B66D50988834k5J5H</vt:lpwstr>
      </vt:variant>
      <vt:variant>
        <vt:lpwstr/>
      </vt:variant>
      <vt:variant>
        <vt:i4>43909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7121CAE6F3E7F5286F8A8543518BA5B0C23D56B7A58751037F07ED2284B704D06BC670F8B66D50988834k5J5H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7121CAE6F3E7F5286F8A8543518BA5B0C23D56B6A8875D037F07ED2284B704D06BC670F8B66D50988834k5J5H</vt:lpwstr>
      </vt:variant>
      <vt:variant>
        <vt:lpwstr/>
      </vt:variant>
      <vt:variant>
        <vt:i4>4390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7121CAE6F3E7F5286F8A8543518BA5B0C23D56B6A88A51027F07ED2284B704D06BC670F8B66D50988834k5J5H</vt:lpwstr>
      </vt:variant>
      <vt:variant>
        <vt:lpwstr/>
      </vt:variant>
      <vt:variant>
        <vt:i4>4391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7121CAE6F3E7F5286F8A8543518BA5B0C23D56B6A98F5D057F07ED2284B704D06BC670F8B66D50988834k5J5H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7121CAE6F3E7F5286F8A8543518BA5B0C23D56B6A68954017F07ED2284B704D06BC670F8B66D50988834k5J5H</vt:lpwstr>
      </vt:variant>
      <vt:variant>
        <vt:lpwstr/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7121CAE6F3E7F5286F8A8543518BA5B0C23D56B6A78D530D7F07ED2284B704D06BC670F8B66D50988834k5J5H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7121CAE6F3E7F5286F8A8543518BA5B0C23D56B6A08B5D027F07ED2284B704D06BC670F8B66D50988834k5J5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7121CAE6F3E7F5286F8A8543518BA5B0C23D56B6A18B510C7F07ED2284B704D06BC670F8B66D50988834k5J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.В.</dc:creator>
  <cp:lastModifiedBy>Евгения Валерьевна Пискунова</cp:lastModifiedBy>
  <cp:revision>2</cp:revision>
  <cp:lastPrinted>2018-12-12T07:06:00Z</cp:lastPrinted>
  <dcterms:created xsi:type="dcterms:W3CDTF">2018-12-18T14:12:00Z</dcterms:created>
  <dcterms:modified xsi:type="dcterms:W3CDTF">2018-12-18T14:12:00Z</dcterms:modified>
</cp:coreProperties>
</file>